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BF1" w:rsidRPr="00754DD8" w:rsidRDefault="00C33561" w:rsidP="00C02DE8">
      <w:pPr>
        <w:spacing w:line="276" w:lineRule="auto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</w:t>
      </w:r>
      <w:r w:rsidR="00872BF1" w:rsidRPr="00754DD8">
        <w:rPr>
          <w:rFonts w:eastAsia="Calibri"/>
          <w:b/>
          <w:sz w:val="28"/>
          <w:szCs w:val="28"/>
        </w:rPr>
        <w:t>ПОЛОЖЕНИЕ</w:t>
      </w:r>
    </w:p>
    <w:p w:rsidR="0038063A" w:rsidRDefault="00872BF1" w:rsidP="00872BF1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754DD8">
        <w:rPr>
          <w:rFonts w:eastAsia="Calibri"/>
          <w:b/>
          <w:sz w:val="28"/>
          <w:szCs w:val="28"/>
        </w:rPr>
        <w:t xml:space="preserve">о Всероссийском </w:t>
      </w:r>
      <w:r w:rsidR="000F12CF">
        <w:rPr>
          <w:rFonts w:eastAsia="Calibri"/>
          <w:b/>
          <w:sz w:val="28"/>
          <w:szCs w:val="28"/>
        </w:rPr>
        <w:t xml:space="preserve">ежегодном </w:t>
      </w:r>
      <w:r w:rsidRPr="00754DD8">
        <w:rPr>
          <w:rFonts w:eastAsia="Calibri"/>
          <w:b/>
          <w:sz w:val="28"/>
          <w:szCs w:val="28"/>
        </w:rPr>
        <w:t xml:space="preserve">конкурсе детских рисунков </w:t>
      </w:r>
    </w:p>
    <w:p w:rsidR="00872BF1" w:rsidRPr="00754DD8" w:rsidRDefault="00872BF1" w:rsidP="00872BF1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754DD8">
        <w:rPr>
          <w:rFonts w:eastAsia="Calibri"/>
          <w:b/>
          <w:sz w:val="28"/>
          <w:szCs w:val="28"/>
        </w:rPr>
        <w:t>«Лес – наш главный интерес»</w:t>
      </w:r>
    </w:p>
    <w:p w:rsidR="00872BF1" w:rsidRPr="00754DD8" w:rsidRDefault="00872BF1" w:rsidP="00872BF1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872BF1" w:rsidRPr="00754DD8" w:rsidRDefault="00B01FCB" w:rsidP="0016025C">
      <w:pPr>
        <w:pStyle w:val="ac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FC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72BF1" w:rsidRPr="00754DD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72BF1" w:rsidRPr="00754DD8" w:rsidRDefault="00872BF1" w:rsidP="00872BF1">
      <w:pPr>
        <w:pStyle w:val="ac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72BF1" w:rsidRPr="00152CE8" w:rsidRDefault="0016025C" w:rsidP="00AB4208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D2D0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Всероссийский </w:t>
      </w:r>
      <w:r w:rsidR="000F12CF">
        <w:rPr>
          <w:rFonts w:ascii="Times New Roman" w:hAnsi="Times New Roman" w:cs="Times New Roman"/>
          <w:sz w:val="28"/>
          <w:szCs w:val="28"/>
        </w:rPr>
        <w:t xml:space="preserve">ежегодный </w:t>
      </w:r>
      <w:r w:rsidR="00872BF1" w:rsidRPr="00754DD8">
        <w:rPr>
          <w:rFonts w:ascii="Times New Roman" w:hAnsi="Times New Roman" w:cs="Times New Roman"/>
          <w:sz w:val="28"/>
          <w:szCs w:val="28"/>
        </w:rPr>
        <w:t>конкурс детских рисунков «Лес – наш главный интерес»</w:t>
      </w:r>
      <w:r w:rsidR="00AB4208">
        <w:rPr>
          <w:rFonts w:ascii="Times New Roman" w:hAnsi="Times New Roman" w:cs="Times New Roman"/>
          <w:sz w:val="28"/>
          <w:szCs w:val="28"/>
        </w:rPr>
        <w:t xml:space="preserve"> </w:t>
      </w:r>
      <w:r w:rsidR="008D7E47">
        <w:rPr>
          <w:rFonts w:ascii="Times New Roman" w:hAnsi="Times New Roman" w:cs="Times New Roman"/>
          <w:sz w:val="28"/>
          <w:szCs w:val="28"/>
        </w:rPr>
        <w:t xml:space="preserve">(далее – Конкурс) </w:t>
      </w:r>
      <w:r w:rsidR="00872BF1" w:rsidRPr="00754DD8">
        <w:rPr>
          <w:rFonts w:ascii="Times New Roman" w:hAnsi="Times New Roman" w:cs="Times New Roman"/>
          <w:sz w:val="28"/>
          <w:szCs w:val="28"/>
        </w:rPr>
        <w:t>проводится ФБУ «Рослесозащита».</w:t>
      </w:r>
    </w:p>
    <w:p w:rsidR="0016025C" w:rsidRDefault="004D2D09" w:rsidP="000F12CF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025C">
        <w:rPr>
          <w:rFonts w:ascii="Times New Roman" w:hAnsi="Times New Roman" w:cs="Times New Roman"/>
          <w:sz w:val="28"/>
          <w:szCs w:val="28"/>
        </w:rPr>
        <w:t xml:space="preserve">2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Настоящее Положение о </w:t>
      </w:r>
      <w:r w:rsidR="008D7E47">
        <w:rPr>
          <w:rFonts w:ascii="Times New Roman" w:hAnsi="Times New Roman" w:cs="Times New Roman"/>
          <w:sz w:val="28"/>
          <w:szCs w:val="28"/>
        </w:rPr>
        <w:t>Конкурсе</w:t>
      </w:r>
      <w:r w:rsidR="000F12CF">
        <w:rPr>
          <w:rFonts w:ascii="Times New Roman" w:hAnsi="Times New Roman" w:cs="Times New Roman"/>
          <w:sz w:val="28"/>
          <w:szCs w:val="28"/>
        </w:rPr>
        <w:t xml:space="preserve">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определяет порядок организации и проведения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а.</w:t>
      </w:r>
    </w:p>
    <w:p w:rsidR="004D2D09" w:rsidRPr="00754DD8" w:rsidRDefault="004D2D09" w:rsidP="004D2D0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754DD8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54DD8">
        <w:rPr>
          <w:rFonts w:ascii="Times New Roman" w:hAnsi="Times New Roman" w:cs="Times New Roman"/>
          <w:sz w:val="28"/>
          <w:szCs w:val="28"/>
        </w:rPr>
        <w:t>онкурса является пропаганда бережного отношения к природ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54DD8">
        <w:rPr>
          <w:rFonts w:ascii="Times New Roman" w:hAnsi="Times New Roman" w:cs="Times New Roman"/>
          <w:sz w:val="28"/>
          <w:szCs w:val="28"/>
        </w:rPr>
        <w:t>повышение и</w:t>
      </w:r>
      <w:r>
        <w:rPr>
          <w:rFonts w:ascii="Times New Roman" w:hAnsi="Times New Roman" w:cs="Times New Roman"/>
          <w:sz w:val="28"/>
          <w:szCs w:val="28"/>
        </w:rPr>
        <w:t xml:space="preserve">нтереса </w:t>
      </w:r>
      <w:r w:rsidR="006C39CF">
        <w:rPr>
          <w:rFonts w:ascii="Times New Roman" w:hAnsi="Times New Roman" w:cs="Times New Roman"/>
          <w:sz w:val="28"/>
          <w:szCs w:val="28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>к лесу</w:t>
      </w:r>
      <w:r w:rsidR="0099200F">
        <w:rPr>
          <w:rFonts w:ascii="Times New Roman" w:hAnsi="Times New Roman" w:cs="Times New Roman"/>
          <w:sz w:val="28"/>
          <w:szCs w:val="28"/>
        </w:rPr>
        <w:t>, содействие формировани</w:t>
      </w:r>
      <w:r w:rsidR="00023FAF">
        <w:rPr>
          <w:rFonts w:ascii="Times New Roman" w:hAnsi="Times New Roman" w:cs="Times New Roman"/>
          <w:sz w:val="28"/>
          <w:szCs w:val="28"/>
        </w:rPr>
        <w:t>ю</w:t>
      </w:r>
      <w:r w:rsidR="0099200F">
        <w:rPr>
          <w:rFonts w:ascii="Times New Roman" w:hAnsi="Times New Roman" w:cs="Times New Roman"/>
          <w:sz w:val="28"/>
          <w:szCs w:val="28"/>
        </w:rPr>
        <w:t xml:space="preserve"> у детей знаний по защите и воспроизводству лесов</w:t>
      </w:r>
      <w:r w:rsidRPr="00754DD8">
        <w:rPr>
          <w:rFonts w:ascii="Times New Roman" w:hAnsi="Times New Roman" w:cs="Times New Roman"/>
          <w:sz w:val="28"/>
          <w:szCs w:val="28"/>
        </w:rPr>
        <w:t>.</w:t>
      </w:r>
    </w:p>
    <w:p w:rsidR="004D2D09" w:rsidRDefault="004D2D09" w:rsidP="004D2D0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В рамках Конкурса отбираются работы по следующим номинациям:</w:t>
      </w:r>
    </w:p>
    <w:p w:rsidR="0099200F" w:rsidRDefault="004D2D09" w:rsidP="008F6947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</w:t>
      </w:r>
      <w:r w:rsidR="0099200F">
        <w:rPr>
          <w:rFonts w:ascii="Times New Roman" w:hAnsi="Times New Roman" w:cs="Times New Roman"/>
          <w:sz w:val="28"/>
          <w:szCs w:val="28"/>
        </w:rPr>
        <w:t>. «Защита</w:t>
      </w:r>
      <w:r w:rsidR="00A871F2">
        <w:rPr>
          <w:rFonts w:ascii="Times New Roman" w:hAnsi="Times New Roman" w:cs="Times New Roman"/>
          <w:sz w:val="28"/>
          <w:szCs w:val="28"/>
        </w:rPr>
        <w:t xml:space="preserve"> леса и лесовосстановление</w:t>
      </w:r>
      <w:r w:rsidR="00023FAF">
        <w:rPr>
          <w:rFonts w:ascii="Times New Roman" w:hAnsi="Times New Roman" w:cs="Times New Roman"/>
          <w:sz w:val="28"/>
          <w:szCs w:val="28"/>
        </w:rPr>
        <w:t>»</w:t>
      </w:r>
      <w:r w:rsidR="00C160E7">
        <w:rPr>
          <w:rFonts w:ascii="Times New Roman" w:hAnsi="Times New Roman" w:cs="Times New Roman"/>
          <w:sz w:val="28"/>
          <w:szCs w:val="28"/>
        </w:rPr>
        <w:t>. Принимаются работы, посвященные</w:t>
      </w:r>
      <w:r w:rsidR="008F6947">
        <w:rPr>
          <w:rFonts w:ascii="Times New Roman" w:hAnsi="Times New Roman" w:cs="Times New Roman"/>
          <w:sz w:val="28"/>
          <w:szCs w:val="28"/>
        </w:rPr>
        <w:t xml:space="preserve"> </w:t>
      </w:r>
      <w:r w:rsidR="00A871F2">
        <w:rPr>
          <w:rFonts w:ascii="Times New Roman" w:hAnsi="Times New Roman" w:cs="Times New Roman"/>
          <w:sz w:val="28"/>
          <w:szCs w:val="28"/>
        </w:rPr>
        <w:t xml:space="preserve">теме защиты леса от вредных организмов: </w:t>
      </w:r>
      <w:r w:rsidR="008F6947">
        <w:rPr>
          <w:rFonts w:ascii="Times New Roman" w:hAnsi="Times New Roman" w:cs="Times New Roman"/>
          <w:sz w:val="28"/>
          <w:szCs w:val="28"/>
        </w:rPr>
        <w:t>вредные организмы в лесу</w:t>
      </w:r>
      <w:r w:rsidR="00AA09AD">
        <w:rPr>
          <w:rFonts w:ascii="Times New Roman" w:hAnsi="Times New Roman" w:cs="Times New Roman"/>
          <w:sz w:val="28"/>
          <w:szCs w:val="28"/>
        </w:rPr>
        <w:t xml:space="preserve"> (насекомые-вредители и болезни леса)</w:t>
      </w:r>
      <w:r w:rsidR="008F6947">
        <w:rPr>
          <w:rFonts w:ascii="Times New Roman" w:hAnsi="Times New Roman" w:cs="Times New Roman"/>
          <w:sz w:val="28"/>
          <w:szCs w:val="28"/>
        </w:rPr>
        <w:t xml:space="preserve">, </w:t>
      </w:r>
      <w:r w:rsidR="006C39CF">
        <w:rPr>
          <w:rFonts w:ascii="Times New Roman" w:hAnsi="Times New Roman" w:cs="Times New Roman"/>
          <w:sz w:val="28"/>
          <w:szCs w:val="28"/>
        </w:rPr>
        <w:t>обследовани</w:t>
      </w:r>
      <w:r w:rsidR="008F6947">
        <w:rPr>
          <w:rFonts w:ascii="Times New Roman" w:hAnsi="Times New Roman" w:cs="Times New Roman"/>
          <w:sz w:val="28"/>
          <w:szCs w:val="28"/>
        </w:rPr>
        <w:t>е</w:t>
      </w:r>
      <w:r w:rsidR="006C39CF">
        <w:rPr>
          <w:rFonts w:ascii="Times New Roman" w:hAnsi="Times New Roman" w:cs="Times New Roman"/>
          <w:sz w:val="28"/>
          <w:szCs w:val="28"/>
        </w:rPr>
        <w:t xml:space="preserve"> лесных насаждений, борьб</w:t>
      </w:r>
      <w:r w:rsidR="008F6947">
        <w:rPr>
          <w:rFonts w:ascii="Times New Roman" w:hAnsi="Times New Roman" w:cs="Times New Roman"/>
          <w:sz w:val="28"/>
          <w:szCs w:val="28"/>
        </w:rPr>
        <w:t>а</w:t>
      </w:r>
      <w:r w:rsidR="006C39CF">
        <w:rPr>
          <w:rFonts w:ascii="Times New Roman" w:hAnsi="Times New Roman" w:cs="Times New Roman"/>
          <w:sz w:val="28"/>
          <w:szCs w:val="28"/>
        </w:rPr>
        <w:t xml:space="preserve"> специалистов лесного хозяйства с насекомыми-вредителями, повреждающими лес</w:t>
      </w:r>
      <w:r w:rsidR="00392EF4">
        <w:rPr>
          <w:rFonts w:ascii="Times New Roman" w:hAnsi="Times New Roman" w:cs="Times New Roman"/>
          <w:sz w:val="28"/>
          <w:szCs w:val="28"/>
        </w:rPr>
        <w:t>, люд</w:t>
      </w:r>
      <w:r w:rsidR="008F6947">
        <w:rPr>
          <w:rFonts w:ascii="Times New Roman" w:hAnsi="Times New Roman" w:cs="Times New Roman"/>
          <w:sz w:val="28"/>
          <w:szCs w:val="28"/>
        </w:rPr>
        <w:t>и</w:t>
      </w:r>
      <w:r w:rsidR="00392EF4">
        <w:rPr>
          <w:rFonts w:ascii="Times New Roman" w:hAnsi="Times New Roman" w:cs="Times New Roman"/>
          <w:sz w:val="28"/>
          <w:szCs w:val="28"/>
        </w:rPr>
        <w:t>, чья профессия</w:t>
      </w:r>
      <w:r w:rsidR="00A871F2">
        <w:rPr>
          <w:rFonts w:ascii="Times New Roman" w:hAnsi="Times New Roman" w:cs="Times New Roman"/>
          <w:sz w:val="28"/>
          <w:szCs w:val="28"/>
        </w:rPr>
        <w:t xml:space="preserve"> называется</w:t>
      </w:r>
      <w:r w:rsidR="00392EF4">
        <w:rPr>
          <w:rFonts w:ascii="Times New Roman" w:hAnsi="Times New Roman" w:cs="Times New Roman"/>
          <w:sz w:val="28"/>
          <w:szCs w:val="28"/>
        </w:rPr>
        <w:t xml:space="preserve"> лесопатолог</w:t>
      </w:r>
      <w:r w:rsidR="00A871F2">
        <w:rPr>
          <w:rFonts w:ascii="Times New Roman" w:hAnsi="Times New Roman" w:cs="Times New Roman"/>
          <w:sz w:val="28"/>
          <w:szCs w:val="28"/>
        </w:rPr>
        <w:t>; теме выращивания леса человеком.</w:t>
      </w:r>
    </w:p>
    <w:p w:rsidR="00023FAF" w:rsidRDefault="00023FAF" w:rsidP="004D2D0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F743C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19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Лесная красота»</w:t>
      </w:r>
      <w:r w:rsidR="006C39CF">
        <w:rPr>
          <w:rFonts w:ascii="Times New Roman" w:hAnsi="Times New Roman" w:cs="Times New Roman"/>
          <w:sz w:val="28"/>
          <w:szCs w:val="28"/>
        </w:rPr>
        <w:t>.</w:t>
      </w:r>
      <w:r w:rsidR="00392EF4">
        <w:rPr>
          <w:rFonts w:ascii="Times New Roman" w:hAnsi="Times New Roman" w:cs="Times New Roman"/>
          <w:sz w:val="28"/>
          <w:szCs w:val="28"/>
        </w:rPr>
        <w:t xml:space="preserve"> </w:t>
      </w:r>
      <w:r w:rsidR="006C39C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нимаются работы </w:t>
      </w:r>
      <w:r w:rsidR="006C39CF">
        <w:rPr>
          <w:rFonts w:ascii="Times New Roman" w:hAnsi="Times New Roman" w:cs="Times New Roman"/>
          <w:sz w:val="28"/>
          <w:szCs w:val="28"/>
        </w:rPr>
        <w:t>на свободную тему, посвященн</w:t>
      </w:r>
      <w:r w:rsidR="00392EF4">
        <w:rPr>
          <w:rFonts w:ascii="Times New Roman" w:hAnsi="Times New Roman" w:cs="Times New Roman"/>
          <w:sz w:val="28"/>
          <w:szCs w:val="28"/>
        </w:rPr>
        <w:t>ые</w:t>
      </w:r>
      <w:r w:rsidR="006C39CF">
        <w:rPr>
          <w:rFonts w:ascii="Times New Roman" w:hAnsi="Times New Roman" w:cs="Times New Roman"/>
          <w:sz w:val="28"/>
          <w:szCs w:val="28"/>
        </w:rPr>
        <w:t xml:space="preserve"> лесу и его обитателям.</w:t>
      </w:r>
    </w:p>
    <w:p w:rsidR="004E4ECA" w:rsidRDefault="004E4ECA" w:rsidP="004D2D0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EC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C39CF">
        <w:rPr>
          <w:rFonts w:ascii="Times New Roman" w:hAnsi="Times New Roman" w:cs="Times New Roman"/>
          <w:sz w:val="28"/>
          <w:szCs w:val="28"/>
        </w:rPr>
        <w:t>4.</w:t>
      </w:r>
      <w:r w:rsidR="00F743CF">
        <w:rPr>
          <w:rFonts w:ascii="Times New Roman" w:hAnsi="Times New Roman" w:cs="Times New Roman"/>
          <w:sz w:val="28"/>
          <w:szCs w:val="28"/>
        </w:rPr>
        <w:t>3</w:t>
      </w:r>
      <w:r w:rsidR="006C39CF">
        <w:rPr>
          <w:rFonts w:ascii="Times New Roman" w:hAnsi="Times New Roman" w:cs="Times New Roman"/>
          <w:sz w:val="28"/>
          <w:szCs w:val="28"/>
        </w:rPr>
        <w:t>. «Лес в 3000 году». Принимаются работы, посвященные фантазии на тему леса будущего.</w:t>
      </w:r>
    </w:p>
    <w:p w:rsidR="00EB73F7" w:rsidRPr="0016025C" w:rsidRDefault="00F743CF" w:rsidP="00AA09AD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16025C">
        <w:rPr>
          <w:rFonts w:ascii="Times New Roman" w:hAnsi="Times New Roman" w:cs="Times New Roman"/>
          <w:sz w:val="28"/>
          <w:szCs w:val="28"/>
        </w:rPr>
        <w:t xml:space="preserve">. </w:t>
      </w:r>
      <w:r w:rsidR="00EB73F7" w:rsidRPr="0016025C">
        <w:rPr>
          <w:rFonts w:ascii="Times New Roman" w:hAnsi="Times New Roman" w:cs="Times New Roman"/>
          <w:sz w:val="28"/>
          <w:szCs w:val="28"/>
        </w:rPr>
        <w:t xml:space="preserve">Общее руководство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16025C">
        <w:rPr>
          <w:rFonts w:ascii="Times New Roman" w:hAnsi="Times New Roman" w:cs="Times New Roman"/>
          <w:sz w:val="28"/>
          <w:szCs w:val="28"/>
        </w:rPr>
        <w:t>онкурса</w:t>
      </w:r>
      <w:r w:rsidR="00EB73F7" w:rsidRPr="0016025C">
        <w:rPr>
          <w:rFonts w:ascii="Times New Roman" w:hAnsi="Times New Roman" w:cs="Times New Roman"/>
          <w:sz w:val="28"/>
          <w:szCs w:val="28"/>
        </w:rPr>
        <w:t xml:space="preserve"> осуществляет организационный комитет.</w:t>
      </w:r>
    </w:p>
    <w:p w:rsidR="00EB73F7" w:rsidRPr="00EB73F7" w:rsidRDefault="004D2D09" w:rsidP="0016025C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A09AD">
        <w:rPr>
          <w:rFonts w:ascii="Times New Roman" w:hAnsi="Times New Roman" w:cs="Times New Roman"/>
          <w:sz w:val="28"/>
          <w:szCs w:val="28"/>
        </w:rPr>
        <w:t>5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.1. Функции </w:t>
      </w:r>
      <w:r w:rsidR="0016025C">
        <w:rPr>
          <w:rFonts w:ascii="Times New Roman" w:hAnsi="Times New Roman" w:cs="Times New Roman"/>
          <w:sz w:val="28"/>
          <w:szCs w:val="28"/>
        </w:rPr>
        <w:t>организационного комитета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B73F7" w:rsidRPr="00EB73F7" w:rsidRDefault="0016025C" w:rsidP="00AB420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73F7" w:rsidRPr="00EB73F7">
        <w:rPr>
          <w:rFonts w:ascii="Times New Roman" w:hAnsi="Times New Roman" w:cs="Times New Roman"/>
          <w:sz w:val="28"/>
          <w:szCs w:val="28"/>
        </w:rPr>
        <w:t>объявление условий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454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а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B73F7" w:rsidRDefault="0016025C" w:rsidP="00AB420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73F7" w:rsidRPr="00EB73F7">
        <w:rPr>
          <w:rFonts w:ascii="Times New Roman" w:hAnsi="Times New Roman" w:cs="Times New Roman"/>
          <w:sz w:val="28"/>
          <w:szCs w:val="28"/>
        </w:rPr>
        <w:t>обеспечение опов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об условиях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а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 и по</w:t>
      </w:r>
      <w:r>
        <w:rPr>
          <w:rFonts w:ascii="Times New Roman" w:hAnsi="Times New Roman" w:cs="Times New Roman"/>
          <w:sz w:val="28"/>
          <w:szCs w:val="28"/>
        </w:rPr>
        <w:t>рядке его проведения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6025C" w:rsidRDefault="0016025C" w:rsidP="00AB420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организация и контроль проведения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EB73F7" w:rsidRPr="00EB73F7">
        <w:rPr>
          <w:rFonts w:ascii="Times New Roman" w:hAnsi="Times New Roman" w:cs="Times New Roman"/>
          <w:sz w:val="28"/>
          <w:szCs w:val="28"/>
        </w:rPr>
        <w:t>онкурс</w:t>
      </w:r>
      <w:r>
        <w:rPr>
          <w:rFonts w:ascii="Times New Roman" w:hAnsi="Times New Roman" w:cs="Times New Roman"/>
          <w:sz w:val="28"/>
          <w:szCs w:val="28"/>
        </w:rPr>
        <w:t>а;</w:t>
      </w:r>
    </w:p>
    <w:p w:rsidR="0016025C" w:rsidRDefault="0016025C" w:rsidP="00AB420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 оценка представленных на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онкурс работ; </w:t>
      </w:r>
    </w:p>
    <w:p w:rsidR="00EB73F7" w:rsidRDefault="0016025C" w:rsidP="00AB420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награждение победителей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онкурса. </w:t>
      </w:r>
    </w:p>
    <w:p w:rsidR="002A56D5" w:rsidRDefault="004D2D09" w:rsidP="008D7E47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A09AD">
        <w:rPr>
          <w:rFonts w:ascii="Times New Roman" w:hAnsi="Times New Roman" w:cs="Times New Roman"/>
          <w:sz w:val="28"/>
          <w:szCs w:val="28"/>
        </w:rPr>
        <w:t>5</w:t>
      </w:r>
      <w:r w:rsidR="002A56D5">
        <w:rPr>
          <w:rFonts w:ascii="Times New Roman" w:hAnsi="Times New Roman" w:cs="Times New Roman"/>
          <w:sz w:val="28"/>
          <w:szCs w:val="28"/>
        </w:rPr>
        <w:t xml:space="preserve">.2. </w:t>
      </w:r>
      <w:r w:rsidR="0016025C">
        <w:rPr>
          <w:rFonts w:ascii="Times New Roman" w:hAnsi="Times New Roman" w:cs="Times New Roman"/>
          <w:sz w:val="28"/>
          <w:szCs w:val="28"/>
        </w:rPr>
        <w:t>В состав организационного комитета входят:</w:t>
      </w:r>
      <w:r w:rsidR="009A6516">
        <w:rPr>
          <w:rFonts w:ascii="Times New Roman" w:hAnsi="Times New Roman" w:cs="Times New Roman"/>
          <w:sz w:val="28"/>
          <w:szCs w:val="28"/>
        </w:rPr>
        <w:t xml:space="preserve"> п</w:t>
      </w:r>
      <w:r w:rsidR="0016025C">
        <w:rPr>
          <w:rFonts w:ascii="Times New Roman" w:hAnsi="Times New Roman" w:cs="Times New Roman"/>
          <w:sz w:val="28"/>
          <w:szCs w:val="28"/>
        </w:rPr>
        <w:t>редседатель комиссии</w:t>
      </w:r>
      <w:r w:rsidR="009A6516">
        <w:rPr>
          <w:rFonts w:ascii="Times New Roman" w:hAnsi="Times New Roman" w:cs="Times New Roman"/>
          <w:sz w:val="28"/>
          <w:szCs w:val="28"/>
        </w:rPr>
        <w:t xml:space="preserve"> - заместитель директора ФБУ «Рослесозащита», </w:t>
      </w:r>
      <w:r w:rsidR="0016025C">
        <w:rPr>
          <w:rFonts w:ascii="Times New Roman" w:hAnsi="Times New Roman" w:cs="Times New Roman"/>
          <w:sz w:val="28"/>
          <w:szCs w:val="28"/>
        </w:rPr>
        <w:t xml:space="preserve">курирующий </w:t>
      </w:r>
      <w:r w:rsidR="002A56D5">
        <w:rPr>
          <w:rFonts w:ascii="Times New Roman" w:hAnsi="Times New Roman" w:cs="Times New Roman"/>
          <w:sz w:val="28"/>
          <w:szCs w:val="28"/>
        </w:rPr>
        <w:t>направление</w:t>
      </w:r>
      <w:r w:rsidR="008D7E47">
        <w:rPr>
          <w:rFonts w:ascii="Times New Roman" w:hAnsi="Times New Roman" w:cs="Times New Roman"/>
          <w:sz w:val="28"/>
          <w:szCs w:val="28"/>
        </w:rPr>
        <w:t xml:space="preserve"> «Информационное обеспечение, освещение деятельности учреждения, взаимодействие с общественными организациями и средствами массовой информации»</w:t>
      </w:r>
      <w:r w:rsidR="009A6516">
        <w:rPr>
          <w:rFonts w:ascii="Times New Roman" w:hAnsi="Times New Roman" w:cs="Times New Roman"/>
          <w:sz w:val="28"/>
          <w:szCs w:val="28"/>
        </w:rPr>
        <w:t>; ч</w:t>
      </w:r>
      <w:r w:rsidR="002A56D5">
        <w:rPr>
          <w:rFonts w:ascii="Times New Roman" w:hAnsi="Times New Roman" w:cs="Times New Roman"/>
          <w:sz w:val="28"/>
          <w:szCs w:val="28"/>
        </w:rPr>
        <w:t>лены жюри</w:t>
      </w:r>
      <w:r w:rsidR="009A6516">
        <w:rPr>
          <w:rFonts w:ascii="Times New Roman" w:hAnsi="Times New Roman" w:cs="Times New Roman"/>
          <w:sz w:val="28"/>
          <w:szCs w:val="28"/>
        </w:rPr>
        <w:t xml:space="preserve"> - </w:t>
      </w:r>
      <w:r w:rsidR="0016025C">
        <w:rPr>
          <w:rFonts w:ascii="Times New Roman" w:hAnsi="Times New Roman" w:cs="Times New Roman"/>
          <w:sz w:val="28"/>
          <w:szCs w:val="28"/>
        </w:rPr>
        <w:t>сотрудники отдела информационного взаимодействия по защите и воспроизводству лесов ФБУ «Рослесозащита»</w:t>
      </w:r>
      <w:r w:rsidR="002A56D5">
        <w:rPr>
          <w:rFonts w:ascii="Times New Roman" w:hAnsi="Times New Roman" w:cs="Times New Roman"/>
          <w:sz w:val="28"/>
          <w:szCs w:val="28"/>
        </w:rPr>
        <w:t>.</w:t>
      </w:r>
    </w:p>
    <w:p w:rsidR="007B4B01" w:rsidRPr="007B4B01" w:rsidRDefault="002A56D5" w:rsidP="007B4B0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илиалах председатель комиссии и члены жюри назначаются руководителем филиала из </w:t>
      </w:r>
      <w:r w:rsidR="009A6516">
        <w:rPr>
          <w:rFonts w:ascii="Times New Roman" w:hAnsi="Times New Roman" w:cs="Times New Roman"/>
          <w:sz w:val="28"/>
          <w:szCs w:val="28"/>
        </w:rPr>
        <w:t>сост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6516">
        <w:rPr>
          <w:rFonts w:ascii="Times New Roman" w:hAnsi="Times New Roman" w:cs="Times New Roman"/>
          <w:sz w:val="28"/>
          <w:szCs w:val="28"/>
        </w:rPr>
        <w:t>сотрудни</w:t>
      </w:r>
      <w:r>
        <w:rPr>
          <w:rFonts w:ascii="Times New Roman" w:hAnsi="Times New Roman" w:cs="Times New Roman"/>
          <w:sz w:val="28"/>
          <w:szCs w:val="28"/>
        </w:rPr>
        <w:t xml:space="preserve">ков. </w:t>
      </w:r>
      <w:r w:rsidR="001602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4208" w:rsidRDefault="00AB4208" w:rsidP="002A56D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4208" w:rsidRDefault="00F743CF" w:rsidP="00AB4208">
      <w:pPr>
        <w:pStyle w:val="ac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B4B01">
        <w:rPr>
          <w:rFonts w:ascii="Times New Roman" w:hAnsi="Times New Roman" w:cs="Times New Roman"/>
          <w:b/>
          <w:sz w:val="28"/>
          <w:szCs w:val="28"/>
        </w:rPr>
        <w:t>Требования к у</w:t>
      </w:r>
      <w:r w:rsidR="00AB4208" w:rsidRPr="00AB4208">
        <w:rPr>
          <w:rFonts w:ascii="Times New Roman" w:hAnsi="Times New Roman" w:cs="Times New Roman"/>
          <w:b/>
          <w:sz w:val="28"/>
          <w:szCs w:val="28"/>
        </w:rPr>
        <w:t>частник</w:t>
      </w:r>
      <w:r w:rsidR="007B4B01">
        <w:rPr>
          <w:rFonts w:ascii="Times New Roman" w:hAnsi="Times New Roman" w:cs="Times New Roman"/>
          <w:b/>
          <w:sz w:val="28"/>
          <w:szCs w:val="28"/>
        </w:rPr>
        <w:t>ам</w:t>
      </w:r>
      <w:r w:rsidR="00AB4208" w:rsidRPr="00AB42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7E47">
        <w:rPr>
          <w:rFonts w:ascii="Times New Roman" w:hAnsi="Times New Roman" w:cs="Times New Roman"/>
          <w:b/>
          <w:sz w:val="28"/>
          <w:szCs w:val="28"/>
        </w:rPr>
        <w:t>К</w:t>
      </w:r>
      <w:r w:rsidR="00AB4208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AB4208" w:rsidRPr="00AB4208" w:rsidRDefault="00AB4208" w:rsidP="00AB4208">
      <w:pPr>
        <w:pStyle w:val="ac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2F8" w:rsidRDefault="00F743CF" w:rsidP="007B4B0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B4B01">
        <w:rPr>
          <w:rFonts w:ascii="Times New Roman" w:hAnsi="Times New Roman" w:cs="Times New Roman"/>
          <w:sz w:val="28"/>
          <w:szCs w:val="28"/>
        </w:rPr>
        <w:t xml:space="preserve">1. В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7B4B01">
        <w:rPr>
          <w:rFonts w:ascii="Times New Roman" w:hAnsi="Times New Roman" w:cs="Times New Roman"/>
          <w:sz w:val="28"/>
          <w:szCs w:val="28"/>
        </w:rPr>
        <w:t>онкурсе могут принимать участие дети</w:t>
      </w:r>
      <w:r w:rsidR="00872BF1" w:rsidRPr="002A56D5">
        <w:rPr>
          <w:rFonts w:ascii="Times New Roman" w:hAnsi="Times New Roman" w:cs="Times New Roman"/>
          <w:sz w:val="28"/>
          <w:szCs w:val="28"/>
        </w:rPr>
        <w:t xml:space="preserve"> от</w:t>
      </w:r>
      <w:r w:rsidR="007B4B01">
        <w:rPr>
          <w:rFonts w:ascii="Times New Roman" w:hAnsi="Times New Roman" w:cs="Times New Roman"/>
          <w:sz w:val="28"/>
          <w:szCs w:val="28"/>
        </w:rPr>
        <w:t xml:space="preserve"> </w:t>
      </w:r>
      <w:r w:rsidR="00872BF1" w:rsidRPr="002A56D5">
        <w:rPr>
          <w:rFonts w:ascii="Times New Roman" w:hAnsi="Times New Roman" w:cs="Times New Roman"/>
          <w:sz w:val="28"/>
          <w:szCs w:val="28"/>
        </w:rPr>
        <w:t>7 до 16 лет.</w:t>
      </w:r>
      <w:r w:rsidR="007B4B01">
        <w:rPr>
          <w:rFonts w:ascii="Times New Roman" w:hAnsi="Times New Roman" w:cs="Times New Roman"/>
          <w:sz w:val="28"/>
          <w:szCs w:val="28"/>
        </w:rPr>
        <w:t xml:space="preserve"> Участие в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7B4B01">
        <w:rPr>
          <w:rFonts w:ascii="Times New Roman" w:hAnsi="Times New Roman" w:cs="Times New Roman"/>
          <w:sz w:val="28"/>
          <w:szCs w:val="28"/>
        </w:rPr>
        <w:t>онкурсе является бесплатным.</w:t>
      </w:r>
    </w:p>
    <w:p w:rsidR="007B4B01" w:rsidRDefault="00F743CF" w:rsidP="007B4B0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7B4B01">
        <w:rPr>
          <w:rFonts w:ascii="Times New Roman" w:hAnsi="Times New Roman" w:cs="Times New Roman"/>
          <w:sz w:val="28"/>
          <w:szCs w:val="28"/>
        </w:rPr>
        <w:t xml:space="preserve">2. К участию в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7B4B01">
        <w:rPr>
          <w:rFonts w:ascii="Times New Roman" w:hAnsi="Times New Roman" w:cs="Times New Roman"/>
          <w:sz w:val="28"/>
          <w:szCs w:val="28"/>
        </w:rPr>
        <w:t>онкурсе допускаются индивидуальные работы.</w:t>
      </w:r>
    </w:p>
    <w:p w:rsidR="007B4B01" w:rsidRDefault="00F743CF" w:rsidP="007B4B0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B4B01">
        <w:rPr>
          <w:rFonts w:ascii="Times New Roman" w:hAnsi="Times New Roman" w:cs="Times New Roman"/>
          <w:sz w:val="28"/>
          <w:szCs w:val="28"/>
        </w:rPr>
        <w:t xml:space="preserve">3. Работы, представленные на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7B4B01">
        <w:rPr>
          <w:rFonts w:ascii="Times New Roman" w:hAnsi="Times New Roman" w:cs="Times New Roman"/>
          <w:sz w:val="28"/>
          <w:szCs w:val="28"/>
        </w:rPr>
        <w:t>онкурс, должны быть выполнены ребенком самостоятельно, без помощи взрослых.</w:t>
      </w:r>
    </w:p>
    <w:p w:rsidR="00F743CF" w:rsidRDefault="00AA09AD" w:rsidP="00AA09AD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743CF" w:rsidRPr="00F743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F743CF" w:rsidRPr="00F743CF">
        <w:rPr>
          <w:rFonts w:ascii="Times New Roman" w:hAnsi="Times New Roman" w:cs="Times New Roman"/>
          <w:sz w:val="28"/>
          <w:szCs w:val="28"/>
        </w:rPr>
        <w:t>. Участник может представить на Конку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43CF" w:rsidRPr="00F743CF">
        <w:rPr>
          <w:rFonts w:ascii="Times New Roman" w:hAnsi="Times New Roman" w:cs="Times New Roman"/>
          <w:sz w:val="28"/>
          <w:szCs w:val="28"/>
        </w:rPr>
        <w:t>не более одной работы в любой из номинаций. Допускается выбор нескольких номинаций.</w:t>
      </w:r>
    </w:p>
    <w:p w:rsidR="00F743CF" w:rsidRPr="007B4B01" w:rsidRDefault="00F743CF" w:rsidP="00DE7C6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AB4208" w:rsidRDefault="00F743CF" w:rsidP="00AB4208">
      <w:pPr>
        <w:pStyle w:val="ac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AB4208" w:rsidRPr="00AB4208">
        <w:rPr>
          <w:rFonts w:ascii="Times New Roman" w:hAnsi="Times New Roman" w:cs="Times New Roman"/>
          <w:b/>
          <w:sz w:val="28"/>
          <w:szCs w:val="28"/>
        </w:rPr>
        <w:t xml:space="preserve">Порядок проведения </w:t>
      </w:r>
    </w:p>
    <w:p w:rsidR="00AB4208" w:rsidRPr="00AB4208" w:rsidRDefault="00AB4208" w:rsidP="00AB4208">
      <w:pPr>
        <w:pStyle w:val="ac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BF1" w:rsidRPr="00754DD8" w:rsidRDefault="00872BF1" w:rsidP="002A56D5">
      <w:pPr>
        <w:pStyle w:val="ac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54DD8">
        <w:rPr>
          <w:rFonts w:ascii="Times New Roman" w:hAnsi="Times New Roman" w:cs="Times New Roman"/>
          <w:sz w:val="28"/>
          <w:szCs w:val="28"/>
        </w:rPr>
        <w:t xml:space="preserve">Конкурс проводится с </w:t>
      </w:r>
      <w:r w:rsidR="00576ED5">
        <w:rPr>
          <w:rFonts w:ascii="Times New Roman" w:hAnsi="Times New Roman" w:cs="Times New Roman"/>
          <w:sz w:val="28"/>
          <w:szCs w:val="28"/>
        </w:rPr>
        <w:t>01 марта</w:t>
      </w:r>
      <w:r w:rsidRPr="00754DD8">
        <w:rPr>
          <w:rFonts w:ascii="Times New Roman" w:hAnsi="Times New Roman" w:cs="Times New Roman"/>
          <w:sz w:val="28"/>
          <w:szCs w:val="28"/>
        </w:rPr>
        <w:t xml:space="preserve"> по </w:t>
      </w:r>
      <w:r w:rsidR="00576ED5">
        <w:rPr>
          <w:rFonts w:ascii="Times New Roman" w:hAnsi="Times New Roman" w:cs="Times New Roman"/>
          <w:sz w:val="28"/>
          <w:szCs w:val="28"/>
        </w:rPr>
        <w:t>3</w:t>
      </w:r>
      <w:r w:rsidR="009A6516">
        <w:rPr>
          <w:rFonts w:ascii="Times New Roman" w:hAnsi="Times New Roman" w:cs="Times New Roman"/>
          <w:sz w:val="28"/>
          <w:szCs w:val="28"/>
        </w:rPr>
        <w:t>0</w:t>
      </w:r>
      <w:r w:rsidRPr="00754DD8">
        <w:rPr>
          <w:rFonts w:ascii="Times New Roman" w:hAnsi="Times New Roman" w:cs="Times New Roman"/>
          <w:sz w:val="28"/>
          <w:szCs w:val="28"/>
        </w:rPr>
        <w:t xml:space="preserve"> ию</w:t>
      </w:r>
      <w:r w:rsidR="00576ED5">
        <w:rPr>
          <w:rFonts w:ascii="Times New Roman" w:hAnsi="Times New Roman" w:cs="Times New Roman"/>
          <w:sz w:val="28"/>
          <w:szCs w:val="28"/>
        </w:rPr>
        <w:t>н</w:t>
      </w:r>
      <w:r w:rsidRPr="00754DD8">
        <w:rPr>
          <w:rFonts w:ascii="Times New Roman" w:hAnsi="Times New Roman" w:cs="Times New Roman"/>
          <w:sz w:val="28"/>
          <w:szCs w:val="28"/>
        </w:rPr>
        <w:t xml:space="preserve">я в два этапа: </w:t>
      </w:r>
    </w:p>
    <w:p w:rsidR="00872BF1" w:rsidRPr="00754DD8" w:rsidRDefault="00872BF1" w:rsidP="0061158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DD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54DD8">
        <w:rPr>
          <w:rFonts w:ascii="Times New Roman" w:hAnsi="Times New Roman" w:cs="Times New Roman"/>
          <w:sz w:val="28"/>
          <w:szCs w:val="28"/>
        </w:rPr>
        <w:t xml:space="preserve"> этап – региональный. Орг</w:t>
      </w:r>
      <w:r w:rsidR="00427FCA">
        <w:rPr>
          <w:rFonts w:ascii="Times New Roman" w:hAnsi="Times New Roman" w:cs="Times New Roman"/>
          <w:sz w:val="28"/>
          <w:szCs w:val="28"/>
        </w:rPr>
        <w:t xml:space="preserve">анизаторы – </w:t>
      </w:r>
      <w:r w:rsidRPr="00754DD8">
        <w:rPr>
          <w:rFonts w:ascii="Times New Roman" w:hAnsi="Times New Roman" w:cs="Times New Roman"/>
          <w:sz w:val="28"/>
          <w:szCs w:val="28"/>
        </w:rPr>
        <w:t xml:space="preserve">ФБУ «Рослесозащита» в Московской области, филиалы ФБУ «Рослесозащита» в субъектах Российской Федерации, входящих в зону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754DD8">
        <w:rPr>
          <w:rFonts w:ascii="Times New Roman" w:hAnsi="Times New Roman" w:cs="Times New Roman"/>
          <w:sz w:val="28"/>
          <w:szCs w:val="28"/>
        </w:rPr>
        <w:t xml:space="preserve">обслуживания. Срок поступления рисунков </w:t>
      </w:r>
      <w:r w:rsidR="00427FCA">
        <w:rPr>
          <w:rFonts w:ascii="Times New Roman" w:hAnsi="Times New Roman" w:cs="Times New Roman"/>
          <w:sz w:val="28"/>
          <w:szCs w:val="28"/>
        </w:rPr>
        <w:t xml:space="preserve">от участников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427FCA">
        <w:rPr>
          <w:rFonts w:ascii="Times New Roman" w:hAnsi="Times New Roman" w:cs="Times New Roman"/>
          <w:sz w:val="28"/>
          <w:szCs w:val="28"/>
        </w:rPr>
        <w:t xml:space="preserve">онкурса с </w:t>
      </w:r>
      <w:r w:rsidR="00576ED5">
        <w:rPr>
          <w:rFonts w:ascii="Times New Roman" w:hAnsi="Times New Roman" w:cs="Times New Roman"/>
          <w:sz w:val="28"/>
          <w:szCs w:val="28"/>
        </w:rPr>
        <w:t>01</w:t>
      </w:r>
      <w:r w:rsidR="00427FCA">
        <w:rPr>
          <w:rFonts w:ascii="Times New Roman" w:hAnsi="Times New Roman" w:cs="Times New Roman"/>
          <w:sz w:val="28"/>
          <w:szCs w:val="28"/>
        </w:rPr>
        <w:t xml:space="preserve"> </w:t>
      </w:r>
      <w:r w:rsidR="00576ED5">
        <w:rPr>
          <w:rFonts w:ascii="Times New Roman" w:hAnsi="Times New Roman" w:cs="Times New Roman"/>
          <w:sz w:val="28"/>
          <w:szCs w:val="28"/>
        </w:rPr>
        <w:t>марта</w:t>
      </w:r>
      <w:r w:rsidR="00427FCA">
        <w:rPr>
          <w:rFonts w:ascii="Times New Roman" w:hAnsi="Times New Roman" w:cs="Times New Roman"/>
          <w:sz w:val="28"/>
          <w:szCs w:val="28"/>
        </w:rPr>
        <w:t xml:space="preserve"> до</w:t>
      </w:r>
      <w:r w:rsidRPr="00754DD8">
        <w:rPr>
          <w:rFonts w:ascii="Times New Roman" w:hAnsi="Times New Roman" w:cs="Times New Roman"/>
          <w:sz w:val="28"/>
          <w:szCs w:val="28"/>
        </w:rPr>
        <w:t xml:space="preserve"> </w:t>
      </w:r>
      <w:r w:rsidR="00576ED5">
        <w:rPr>
          <w:rFonts w:ascii="Times New Roman" w:hAnsi="Times New Roman" w:cs="Times New Roman"/>
          <w:sz w:val="28"/>
          <w:szCs w:val="28"/>
        </w:rPr>
        <w:t>31 мая</w:t>
      </w:r>
      <w:r w:rsidRPr="00754DD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72BF1" w:rsidRPr="00754DD8" w:rsidRDefault="00872BF1" w:rsidP="00872BF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DD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54DD8">
        <w:rPr>
          <w:rFonts w:ascii="Times New Roman" w:hAnsi="Times New Roman" w:cs="Times New Roman"/>
          <w:sz w:val="28"/>
          <w:szCs w:val="28"/>
        </w:rPr>
        <w:t xml:space="preserve"> этап – всероссийский. Ор</w:t>
      </w:r>
      <w:r w:rsidR="00427FCA">
        <w:rPr>
          <w:rFonts w:ascii="Times New Roman" w:hAnsi="Times New Roman" w:cs="Times New Roman"/>
          <w:sz w:val="28"/>
          <w:szCs w:val="28"/>
        </w:rPr>
        <w:t xml:space="preserve">ганизатор – </w:t>
      </w:r>
      <w:r w:rsidRPr="00754DD8">
        <w:rPr>
          <w:rFonts w:ascii="Times New Roman" w:hAnsi="Times New Roman" w:cs="Times New Roman"/>
          <w:sz w:val="28"/>
          <w:szCs w:val="28"/>
        </w:rPr>
        <w:t>ФБУ «Рослесозащита». Участвуют победители регионального этапа</w:t>
      </w:r>
      <w:r w:rsidR="00427FCA">
        <w:rPr>
          <w:rFonts w:ascii="Times New Roman" w:hAnsi="Times New Roman" w:cs="Times New Roman"/>
          <w:sz w:val="28"/>
          <w:szCs w:val="28"/>
        </w:rPr>
        <w:t>, чьи рисунки филиалы учреждения направляют в ФБУ «Рослесозащита»</w:t>
      </w:r>
      <w:r w:rsidRPr="00754D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2BF1" w:rsidRPr="00F743CF" w:rsidRDefault="0038063A" w:rsidP="00F743C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курса </w:t>
      </w:r>
      <w:r w:rsidRPr="00754DD8">
        <w:rPr>
          <w:rFonts w:ascii="Times New Roman" w:hAnsi="Times New Roman" w:cs="Times New Roman"/>
          <w:sz w:val="28"/>
          <w:szCs w:val="28"/>
        </w:rPr>
        <w:t>публикуются в открытом до</w:t>
      </w:r>
      <w:r>
        <w:rPr>
          <w:rFonts w:ascii="Times New Roman" w:hAnsi="Times New Roman" w:cs="Times New Roman"/>
          <w:sz w:val="28"/>
          <w:szCs w:val="28"/>
        </w:rPr>
        <w:t xml:space="preserve">ступе </w:t>
      </w:r>
      <w:r w:rsidRPr="00754DD8">
        <w:rPr>
          <w:rFonts w:ascii="Times New Roman" w:hAnsi="Times New Roman" w:cs="Times New Roman"/>
          <w:sz w:val="28"/>
          <w:szCs w:val="28"/>
        </w:rPr>
        <w:t>на официальном сайте ФБУ «</w:t>
      </w:r>
      <w:proofErr w:type="spellStart"/>
      <w:r w:rsidRPr="00754DD8">
        <w:rPr>
          <w:rFonts w:ascii="Times New Roman" w:hAnsi="Times New Roman" w:cs="Times New Roman"/>
          <w:sz w:val="28"/>
          <w:szCs w:val="28"/>
        </w:rPr>
        <w:t>Рослесозащита</w:t>
      </w:r>
      <w:proofErr w:type="spellEnd"/>
      <w:r w:rsidRPr="00754DD8">
        <w:rPr>
          <w:rFonts w:ascii="Times New Roman" w:hAnsi="Times New Roman" w:cs="Times New Roman"/>
          <w:sz w:val="28"/>
          <w:szCs w:val="28"/>
        </w:rPr>
        <w:t xml:space="preserve">» </w:t>
      </w:r>
      <w:r w:rsidR="00177A40">
        <w:rPr>
          <w:rFonts w:ascii="Times New Roman" w:hAnsi="Times New Roman" w:cs="Times New Roman"/>
          <w:sz w:val="28"/>
          <w:szCs w:val="28"/>
        </w:rPr>
        <w:t>01 июля</w:t>
      </w:r>
      <w:r w:rsidR="00872BF1" w:rsidRPr="00754DD8">
        <w:rPr>
          <w:rFonts w:ascii="Times New Roman" w:hAnsi="Times New Roman" w:cs="Times New Roman"/>
          <w:sz w:val="28"/>
          <w:szCs w:val="28"/>
        </w:rPr>
        <w:t>.</w:t>
      </w:r>
    </w:p>
    <w:p w:rsidR="00872BF1" w:rsidRPr="00754DD8" w:rsidRDefault="00872BF1" w:rsidP="00872BF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BF1" w:rsidRPr="00754DD8" w:rsidRDefault="00F743CF" w:rsidP="002A56D5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7B4B01">
        <w:rPr>
          <w:rFonts w:ascii="Times New Roman" w:hAnsi="Times New Roman" w:cs="Times New Roman"/>
          <w:b/>
          <w:sz w:val="28"/>
          <w:szCs w:val="28"/>
        </w:rPr>
        <w:t xml:space="preserve">Условия участия в </w:t>
      </w:r>
      <w:r w:rsidR="008D7E47">
        <w:rPr>
          <w:rFonts w:ascii="Times New Roman" w:hAnsi="Times New Roman" w:cs="Times New Roman"/>
          <w:b/>
          <w:sz w:val="28"/>
          <w:szCs w:val="28"/>
        </w:rPr>
        <w:t>К</w:t>
      </w:r>
      <w:r w:rsidR="007B4B01">
        <w:rPr>
          <w:rFonts w:ascii="Times New Roman" w:hAnsi="Times New Roman" w:cs="Times New Roman"/>
          <w:b/>
          <w:sz w:val="28"/>
          <w:szCs w:val="28"/>
        </w:rPr>
        <w:t>онкурсе</w:t>
      </w:r>
    </w:p>
    <w:p w:rsidR="00872BF1" w:rsidRPr="00754DD8" w:rsidRDefault="00872BF1" w:rsidP="00872BF1">
      <w:pPr>
        <w:pStyle w:val="ac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2BF1" w:rsidRPr="00754DD8" w:rsidRDefault="00F743CF" w:rsidP="002A56D5">
      <w:pPr>
        <w:pStyle w:val="ac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A56D5">
        <w:rPr>
          <w:rFonts w:ascii="Times New Roman" w:hAnsi="Times New Roman" w:cs="Times New Roman"/>
          <w:sz w:val="28"/>
          <w:szCs w:val="28"/>
        </w:rPr>
        <w:t xml:space="preserve">1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е необходимо предоставить:</w:t>
      </w:r>
    </w:p>
    <w:p w:rsidR="00872BF1" w:rsidRPr="00754DD8" w:rsidRDefault="002A56D5" w:rsidP="00A8199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2BF1" w:rsidRPr="00754DD8">
        <w:rPr>
          <w:rFonts w:ascii="Times New Roman" w:hAnsi="Times New Roman" w:cs="Times New Roman"/>
          <w:sz w:val="28"/>
          <w:szCs w:val="28"/>
        </w:rPr>
        <w:t>оригинал рисунка (без ра</w:t>
      </w:r>
      <w:r w:rsidR="00872BF1">
        <w:rPr>
          <w:rFonts w:ascii="Times New Roman" w:hAnsi="Times New Roman" w:cs="Times New Roman"/>
          <w:sz w:val="28"/>
          <w:szCs w:val="28"/>
        </w:rPr>
        <w:t>мок и дополнительных украшений)</w:t>
      </w:r>
      <w:r w:rsidR="00A81993">
        <w:rPr>
          <w:rFonts w:ascii="Times New Roman" w:hAnsi="Times New Roman" w:cs="Times New Roman"/>
          <w:sz w:val="28"/>
          <w:szCs w:val="28"/>
        </w:rPr>
        <w:t>. Н</w:t>
      </w:r>
      <w:r w:rsidR="00A81993" w:rsidRPr="00754DD8">
        <w:rPr>
          <w:rFonts w:ascii="Times New Roman" w:hAnsi="Times New Roman" w:cs="Times New Roman"/>
          <w:sz w:val="28"/>
          <w:szCs w:val="28"/>
        </w:rPr>
        <w:t>а оборотной стороне рисунка указываются</w:t>
      </w:r>
      <w:r w:rsidR="00A81993">
        <w:rPr>
          <w:rFonts w:ascii="Times New Roman" w:hAnsi="Times New Roman" w:cs="Times New Roman"/>
          <w:sz w:val="28"/>
          <w:szCs w:val="28"/>
        </w:rPr>
        <w:t xml:space="preserve"> номинация</w:t>
      </w:r>
      <w:r w:rsidR="00A81993" w:rsidRPr="00754DD8">
        <w:rPr>
          <w:rFonts w:ascii="Times New Roman" w:hAnsi="Times New Roman" w:cs="Times New Roman"/>
          <w:sz w:val="28"/>
          <w:szCs w:val="28"/>
        </w:rPr>
        <w:t>, фамилия, имя, отчество</w:t>
      </w:r>
      <w:r w:rsidR="009213C3">
        <w:rPr>
          <w:rFonts w:ascii="Times New Roman" w:hAnsi="Times New Roman" w:cs="Times New Roman"/>
          <w:sz w:val="28"/>
          <w:szCs w:val="28"/>
        </w:rPr>
        <w:t xml:space="preserve"> и </w:t>
      </w:r>
      <w:r w:rsidR="00A81993" w:rsidRPr="00754DD8">
        <w:rPr>
          <w:rFonts w:ascii="Times New Roman" w:hAnsi="Times New Roman" w:cs="Times New Roman"/>
          <w:sz w:val="28"/>
          <w:szCs w:val="28"/>
        </w:rPr>
        <w:t>возраст автора</w:t>
      </w:r>
      <w:r w:rsidR="009213C3">
        <w:rPr>
          <w:rFonts w:ascii="Times New Roman" w:hAnsi="Times New Roman" w:cs="Times New Roman"/>
          <w:sz w:val="28"/>
          <w:szCs w:val="28"/>
        </w:rPr>
        <w:t>.</w:t>
      </w:r>
    </w:p>
    <w:p w:rsidR="00872BF1" w:rsidRDefault="002A56D5" w:rsidP="002A56D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заявку на участие в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е по установленной форме</w:t>
      </w:r>
      <w:r w:rsidR="009A6516">
        <w:rPr>
          <w:rFonts w:ascii="Times New Roman" w:hAnsi="Times New Roman" w:cs="Times New Roman"/>
          <w:sz w:val="28"/>
          <w:szCs w:val="28"/>
        </w:rPr>
        <w:t>;</w:t>
      </w:r>
    </w:p>
    <w:p w:rsidR="00872BF1" w:rsidRDefault="002A56D5" w:rsidP="002A56D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6516">
        <w:rPr>
          <w:rFonts w:ascii="Times New Roman" w:hAnsi="Times New Roman" w:cs="Times New Roman"/>
          <w:sz w:val="28"/>
          <w:szCs w:val="28"/>
        </w:rPr>
        <w:t xml:space="preserve"> </w:t>
      </w:r>
      <w:r w:rsidR="00872BF1"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="00872BF1" w:rsidRPr="00822622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  <w:r w:rsidR="006347EF">
        <w:rPr>
          <w:rFonts w:ascii="Times New Roman" w:hAnsi="Times New Roman" w:cs="Times New Roman"/>
          <w:sz w:val="28"/>
          <w:szCs w:val="28"/>
        </w:rPr>
        <w:t>;</w:t>
      </w:r>
    </w:p>
    <w:p w:rsidR="006347EF" w:rsidRDefault="006347EF" w:rsidP="002A56D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ие на обработку персональных данных, разрешенных субъектом персональных данных для распространения.</w:t>
      </w:r>
    </w:p>
    <w:p w:rsidR="00A81993" w:rsidRPr="00754DD8" w:rsidRDefault="00A81993" w:rsidP="00A8199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754DD8">
        <w:rPr>
          <w:rFonts w:ascii="Times New Roman" w:hAnsi="Times New Roman" w:cs="Times New Roman"/>
          <w:sz w:val="28"/>
          <w:szCs w:val="28"/>
        </w:rPr>
        <w:t xml:space="preserve">Участники регионального этап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54DD8">
        <w:rPr>
          <w:rFonts w:ascii="Times New Roman" w:hAnsi="Times New Roman" w:cs="Times New Roman"/>
          <w:sz w:val="28"/>
          <w:szCs w:val="28"/>
        </w:rPr>
        <w:t>онкурса по Московской области направляют рисунки с пометкой «Конкурс рисунков» в ФБУ «Рослесозащита» по адресу: 141207, Московская обл</w:t>
      </w:r>
      <w:r>
        <w:rPr>
          <w:rFonts w:ascii="Times New Roman" w:hAnsi="Times New Roman" w:cs="Times New Roman"/>
          <w:sz w:val="28"/>
          <w:szCs w:val="28"/>
        </w:rPr>
        <w:t>асть</w:t>
      </w:r>
      <w:r w:rsidRPr="00754DD8">
        <w:rPr>
          <w:rFonts w:ascii="Times New Roman" w:hAnsi="Times New Roman" w:cs="Times New Roman"/>
          <w:sz w:val="28"/>
          <w:szCs w:val="28"/>
        </w:rPr>
        <w:t xml:space="preserve">, г. Пушкино, ул. Надсоновская, д.13. </w:t>
      </w:r>
    </w:p>
    <w:p w:rsidR="00A81993" w:rsidRDefault="00A81993" w:rsidP="00A8199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DD8">
        <w:rPr>
          <w:rFonts w:ascii="Times New Roman" w:hAnsi="Times New Roman" w:cs="Times New Roman"/>
          <w:sz w:val="28"/>
          <w:szCs w:val="28"/>
        </w:rPr>
        <w:t xml:space="preserve">Участники регионального этап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54DD8">
        <w:rPr>
          <w:rFonts w:ascii="Times New Roman" w:hAnsi="Times New Roman" w:cs="Times New Roman"/>
          <w:sz w:val="28"/>
          <w:szCs w:val="28"/>
        </w:rPr>
        <w:t>онкурса в других субъектах Российской Федерации направляют рисунки с пометкой «Конкурс рисунков» в филиалы ФБУ «Рослесозащит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DD8">
        <w:rPr>
          <w:rFonts w:ascii="Times New Roman" w:hAnsi="Times New Roman" w:cs="Times New Roman"/>
          <w:sz w:val="28"/>
          <w:szCs w:val="28"/>
        </w:rPr>
        <w:t>в соответствии с зонами их обслуживания. Адреса филиалов и зоны обслуживания размещены на официальном сайте учреждения</w:t>
      </w:r>
      <w:r w:rsidR="00624C7C" w:rsidRPr="00624C7C">
        <w:rPr>
          <w:rFonts w:ascii="Times New Roman" w:hAnsi="Times New Roman" w:cs="Times New Roman"/>
          <w:sz w:val="28"/>
          <w:szCs w:val="28"/>
        </w:rPr>
        <w:t xml:space="preserve"> </w:t>
      </w:r>
      <w:r w:rsidR="00624C7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624C7C" w:rsidRPr="00624C7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24C7C">
        <w:rPr>
          <w:rFonts w:ascii="Times New Roman" w:hAnsi="Times New Roman" w:cs="Times New Roman"/>
          <w:sz w:val="28"/>
          <w:szCs w:val="28"/>
          <w:lang w:val="en-US"/>
        </w:rPr>
        <w:t>rcfh</w:t>
      </w:r>
      <w:proofErr w:type="spellEnd"/>
      <w:r w:rsidR="00624C7C" w:rsidRPr="00624C7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24C7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азделе «Контакты»</w:t>
      </w:r>
      <w:r w:rsidRPr="00754D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2BF1" w:rsidRDefault="00F743CF" w:rsidP="00DE7C6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24C7C" w:rsidRPr="00624C7C">
        <w:rPr>
          <w:rFonts w:ascii="Times New Roman" w:hAnsi="Times New Roman" w:cs="Times New Roman"/>
          <w:sz w:val="28"/>
          <w:szCs w:val="28"/>
        </w:rPr>
        <w:t>3</w:t>
      </w:r>
      <w:r w:rsidR="002A56D5">
        <w:rPr>
          <w:rFonts w:ascii="Times New Roman" w:hAnsi="Times New Roman" w:cs="Times New Roman"/>
          <w:sz w:val="28"/>
          <w:szCs w:val="28"/>
        </w:rPr>
        <w:t xml:space="preserve">. </w:t>
      </w:r>
      <w:r w:rsidR="00872BF1" w:rsidRPr="00754DD8">
        <w:rPr>
          <w:rFonts w:ascii="Times New Roman" w:hAnsi="Times New Roman" w:cs="Times New Roman"/>
          <w:sz w:val="28"/>
          <w:szCs w:val="28"/>
        </w:rPr>
        <w:t>Рисунки могут быть выполнены на любом материале (лист бумаги, картон, холст и т.д.) формата не меньше А4 (210мм х 297мм) и не больше А3 (297мм х 420мм) и исполнены в любой технике рисования (масло, акварель</w:t>
      </w:r>
      <w:r w:rsidR="00533E82">
        <w:rPr>
          <w:rFonts w:ascii="Times New Roman" w:hAnsi="Times New Roman" w:cs="Times New Roman"/>
          <w:sz w:val="28"/>
          <w:szCs w:val="28"/>
        </w:rPr>
        <w:t>, тушь, цветные карандаши, пастель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 и т.д.). </w:t>
      </w:r>
    </w:p>
    <w:p w:rsidR="005A68C5" w:rsidRPr="00754DD8" w:rsidRDefault="005A68C5" w:rsidP="00DE7C6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2BF1" w:rsidRPr="00754DD8" w:rsidRDefault="00F743CF" w:rsidP="00C33561">
      <w:pPr>
        <w:pStyle w:val="ac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872BF1" w:rsidRPr="00754DD8">
        <w:rPr>
          <w:rFonts w:ascii="Times New Roman" w:hAnsi="Times New Roman" w:cs="Times New Roman"/>
          <w:b/>
          <w:sz w:val="28"/>
          <w:szCs w:val="28"/>
        </w:rPr>
        <w:t>Права организаторов и участников</w:t>
      </w:r>
    </w:p>
    <w:p w:rsidR="00872BF1" w:rsidRPr="00754DD8" w:rsidRDefault="00F743CF" w:rsidP="002A56D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A56D5">
        <w:rPr>
          <w:rFonts w:ascii="Times New Roman" w:hAnsi="Times New Roman" w:cs="Times New Roman"/>
          <w:sz w:val="28"/>
          <w:szCs w:val="28"/>
        </w:rPr>
        <w:t xml:space="preserve">1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Соблюдение прав участников </w:t>
      </w:r>
      <w:r w:rsidR="00D755DD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а обеспечивается в соответствии с законодательством Российской Федерации об авторских правах.</w:t>
      </w:r>
    </w:p>
    <w:p w:rsidR="00872BF1" w:rsidRPr="00754DD8" w:rsidRDefault="00F743CF" w:rsidP="002A56D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2A56D5">
        <w:rPr>
          <w:rFonts w:ascii="Times New Roman" w:hAnsi="Times New Roman" w:cs="Times New Roman"/>
          <w:sz w:val="28"/>
          <w:szCs w:val="28"/>
        </w:rPr>
        <w:t xml:space="preserve">2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Участник отчуждает организатору </w:t>
      </w:r>
      <w:r w:rsidR="00D755DD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а в полном объеме исключительное право на рисунок, что в соответствии со статьями 1229, 1270 Гражданского кодекса Российской Федерации означает право использования рисунка в любой форме и любым не противоречащим закону способом, который известен на момент передачи рисунка или же может возникнуть в будущем, в том числе (но не ограничиваясь) правом использования рисунка в составе сложного объекта.</w:t>
      </w:r>
    </w:p>
    <w:p w:rsidR="00872BF1" w:rsidRPr="00754DD8" w:rsidRDefault="00F743CF" w:rsidP="00B4030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A56D5">
        <w:rPr>
          <w:rFonts w:ascii="Times New Roman" w:hAnsi="Times New Roman" w:cs="Times New Roman"/>
          <w:sz w:val="28"/>
          <w:szCs w:val="28"/>
        </w:rPr>
        <w:t xml:space="preserve">3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Моментом перехода исключительных прав от участника к организатору </w:t>
      </w:r>
      <w:r w:rsidR="00D755DD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онкурса является момент получения рисунка организатором </w:t>
      </w:r>
      <w:r w:rsidR="00D755DD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а.</w:t>
      </w:r>
    </w:p>
    <w:p w:rsidR="00872BF1" w:rsidRPr="00754DD8" w:rsidRDefault="00F743CF" w:rsidP="0038063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33561">
        <w:rPr>
          <w:rFonts w:ascii="Times New Roman" w:hAnsi="Times New Roman" w:cs="Times New Roman"/>
          <w:sz w:val="28"/>
          <w:szCs w:val="28"/>
        </w:rPr>
        <w:t>4</w:t>
      </w:r>
      <w:r w:rsidR="00B4030D">
        <w:rPr>
          <w:rFonts w:ascii="Times New Roman" w:hAnsi="Times New Roman" w:cs="Times New Roman"/>
          <w:sz w:val="28"/>
          <w:szCs w:val="28"/>
        </w:rPr>
        <w:t xml:space="preserve">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Все персональные данные, сообщенные участниками для участия в </w:t>
      </w:r>
      <w:r w:rsidR="00D755DD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е, будут использоваться в соответствии с действующим законодательством РФ и настоящим Положением.</w:t>
      </w:r>
    </w:p>
    <w:p w:rsidR="00872BF1" w:rsidRPr="00754DD8" w:rsidRDefault="00F743CF" w:rsidP="0038063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33561">
        <w:rPr>
          <w:rFonts w:ascii="Times New Roman" w:hAnsi="Times New Roman" w:cs="Times New Roman"/>
          <w:sz w:val="28"/>
          <w:szCs w:val="28"/>
        </w:rPr>
        <w:t>5</w:t>
      </w:r>
      <w:r w:rsidR="0038063A">
        <w:rPr>
          <w:rFonts w:ascii="Times New Roman" w:hAnsi="Times New Roman" w:cs="Times New Roman"/>
          <w:sz w:val="28"/>
          <w:szCs w:val="28"/>
        </w:rPr>
        <w:t xml:space="preserve">. </w:t>
      </w:r>
      <w:r w:rsidR="00872BF1" w:rsidRPr="00754DD8">
        <w:rPr>
          <w:rFonts w:ascii="Times New Roman" w:hAnsi="Times New Roman" w:cs="Times New Roman"/>
          <w:sz w:val="28"/>
          <w:szCs w:val="28"/>
        </w:rPr>
        <w:t>Участник, представивший рисунок, автором которого он не является, несет полную ответственность в соответствии с законодательством Российской Федерации перед обладателем исключительных авторских прав на представленный рисунок.</w:t>
      </w:r>
    </w:p>
    <w:p w:rsidR="001103E2" w:rsidRDefault="00F743CF" w:rsidP="00A02F2D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33561">
        <w:rPr>
          <w:rFonts w:ascii="Times New Roman" w:hAnsi="Times New Roman" w:cs="Times New Roman"/>
          <w:sz w:val="28"/>
          <w:szCs w:val="28"/>
        </w:rPr>
        <w:t>6</w:t>
      </w:r>
      <w:r w:rsidR="0038063A">
        <w:rPr>
          <w:rFonts w:ascii="Times New Roman" w:hAnsi="Times New Roman" w:cs="Times New Roman"/>
          <w:sz w:val="28"/>
          <w:szCs w:val="28"/>
        </w:rPr>
        <w:t xml:space="preserve">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="001103E2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а обязуется не использовать рисунок автора с целью извлечения дохода.</w:t>
      </w:r>
    </w:p>
    <w:p w:rsidR="0038063A" w:rsidRDefault="0038063A" w:rsidP="0038063A">
      <w:pPr>
        <w:pStyle w:val="ac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872BF1" w:rsidRPr="00754DD8" w:rsidRDefault="00F743CF" w:rsidP="0038063A">
      <w:pPr>
        <w:pStyle w:val="ac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872BF1" w:rsidRPr="00754DD8">
        <w:rPr>
          <w:rFonts w:ascii="Times New Roman" w:hAnsi="Times New Roman" w:cs="Times New Roman"/>
          <w:b/>
          <w:sz w:val="28"/>
          <w:szCs w:val="28"/>
        </w:rPr>
        <w:t xml:space="preserve">Критерии </w:t>
      </w:r>
      <w:r w:rsidR="00A02F2D">
        <w:rPr>
          <w:rFonts w:ascii="Times New Roman" w:hAnsi="Times New Roman" w:cs="Times New Roman"/>
          <w:b/>
          <w:sz w:val="28"/>
          <w:szCs w:val="28"/>
        </w:rPr>
        <w:t>отбора работ</w:t>
      </w:r>
    </w:p>
    <w:p w:rsidR="00872BF1" w:rsidRPr="00754DD8" w:rsidRDefault="00872BF1" w:rsidP="00872BF1">
      <w:pPr>
        <w:pStyle w:val="ac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72BF1" w:rsidRPr="00754DD8" w:rsidRDefault="00F743CF" w:rsidP="0038063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8063A">
        <w:rPr>
          <w:rFonts w:ascii="Times New Roman" w:hAnsi="Times New Roman" w:cs="Times New Roman"/>
          <w:sz w:val="28"/>
          <w:szCs w:val="28"/>
        </w:rPr>
        <w:t xml:space="preserve">1. </w:t>
      </w:r>
      <w:r w:rsidR="009A6516">
        <w:rPr>
          <w:rFonts w:ascii="Times New Roman" w:hAnsi="Times New Roman" w:cs="Times New Roman"/>
          <w:sz w:val="28"/>
          <w:szCs w:val="28"/>
        </w:rPr>
        <w:t xml:space="preserve">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B40B6D"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>номинации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 </w:t>
      </w:r>
      <w:r w:rsidR="00A02F2D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а.</w:t>
      </w:r>
    </w:p>
    <w:p w:rsidR="00872BF1" w:rsidRPr="00754DD8" w:rsidRDefault="00F743CF" w:rsidP="0038063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8063A">
        <w:rPr>
          <w:rFonts w:ascii="Times New Roman" w:hAnsi="Times New Roman" w:cs="Times New Roman"/>
          <w:sz w:val="28"/>
          <w:szCs w:val="28"/>
        </w:rPr>
        <w:t xml:space="preserve">2. </w:t>
      </w:r>
      <w:r w:rsidR="00872BF1" w:rsidRPr="00754DD8">
        <w:rPr>
          <w:rFonts w:ascii="Times New Roman" w:hAnsi="Times New Roman" w:cs="Times New Roman"/>
          <w:sz w:val="28"/>
          <w:szCs w:val="28"/>
        </w:rPr>
        <w:t>Оригинальность рисунка, новизна идеи, наличие авторских находок и решений</w:t>
      </w:r>
      <w:r w:rsidR="00B40B6D">
        <w:rPr>
          <w:rFonts w:ascii="Times New Roman" w:hAnsi="Times New Roman" w:cs="Times New Roman"/>
          <w:sz w:val="28"/>
          <w:szCs w:val="28"/>
        </w:rPr>
        <w:t>.</w:t>
      </w:r>
    </w:p>
    <w:p w:rsidR="00A02F2D" w:rsidRDefault="00F743CF" w:rsidP="0038063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8063A">
        <w:rPr>
          <w:rFonts w:ascii="Times New Roman" w:hAnsi="Times New Roman" w:cs="Times New Roman"/>
          <w:sz w:val="28"/>
          <w:szCs w:val="28"/>
        </w:rPr>
        <w:t xml:space="preserve">3. </w:t>
      </w:r>
      <w:r w:rsidR="00A02F2D">
        <w:rPr>
          <w:rFonts w:ascii="Times New Roman" w:hAnsi="Times New Roman" w:cs="Times New Roman"/>
          <w:sz w:val="28"/>
          <w:szCs w:val="28"/>
        </w:rPr>
        <w:t>Выразительность: художественность, образность, целостность.</w:t>
      </w:r>
    </w:p>
    <w:p w:rsidR="00A02F2D" w:rsidRDefault="00F743CF" w:rsidP="00A02F2D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A02F2D">
        <w:rPr>
          <w:rFonts w:ascii="Times New Roman" w:hAnsi="Times New Roman" w:cs="Times New Roman"/>
          <w:sz w:val="28"/>
          <w:szCs w:val="28"/>
        </w:rPr>
        <w:t xml:space="preserve">4. </w:t>
      </w:r>
      <w:r w:rsidR="00872BF1" w:rsidRPr="00754DD8">
        <w:rPr>
          <w:rFonts w:ascii="Times New Roman" w:hAnsi="Times New Roman" w:cs="Times New Roman"/>
          <w:sz w:val="28"/>
          <w:szCs w:val="28"/>
        </w:rPr>
        <w:t>Художественное мастерство</w:t>
      </w:r>
      <w:r w:rsidR="00A02F2D">
        <w:rPr>
          <w:rFonts w:ascii="Times New Roman" w:hAnsi="Times New Roman" w:cs="Times New Roman"/>
          <w:sz w:val="28"/>
          <w:szCs w:val="28"/>
        </w:rPr>
        <w:t xml:space="preserve">: </w:t>
      </w:r>
      <w:r w:rsidR="00872BF1" w:rsidRPr="00754DD8">
        <w:rPr>
          <w:rFonts w:ascii="Times New Roman" w:hAnsi="Times New Roman" w:cs="Times New Roman"/>
          <w:sz w:val="28"/>
          <w:szCs w:val="28"/>
        </w:rPr>
        <w:t>техника и качество исполнения работы, аккуратность и мастерство автора.</w:t>
      </w:r>
    </w:p>
    <w:p w:rsidR="00DE7C6A" w:rsidRPr="00D14FF0" w:rsidRDefault="00DE7C6A" w:rsidP="00DE7C6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Работы отбираются по трем возрастным группам: 7-9 лет, 10-12 лет, 13-16 лет.</w:t>
      </w:r>
    </w:p>
    <w:p w:rsidR="00872BF1" w:rsidRDefault="00DE7C6A" w:rsidP="00DE7C6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35B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435B6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отивы отклонения заявок не сообщаются, м</w:t>
      </w:r>
      <w:r w:rsidR="00435B6A">
        <w:rPr>
          <w:rFonts w:ascii="Times New Roman" w:hAnsi="Times New Roman" w:cs="Times New Roman"/>
          <w:sz w:val="28"/>
          <w:szCs w:val="28"/>
        </w:rPr>
        <w:t>атериалы, направленные на Конкурс, не возвращаются.</w:t>
      </w:r>
    </w:p>
    <w:p w:rsidR="00DE7C6A" w:rsidRDefault="00DE7C6A" w:rsidP="00DE7C6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4208" w:rsidRPr="00AB4208" w:rsidRDefault="009213C3" w:rsidP="00AB4208">
      <w:pPr>
        <w:pStyle w:val="ac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7. </w:t>
      </w:r>
      <w:r w:rsidR="00DE7C6A">
        <w:rPr>
          <w:rFonts w:ascii="Times New Roman" w:eastAsia="Calibri" w:hAnsi="Times New Roman" w:cs="Times New Roman"/>
          <w:b/>
          <w:sz w:val="28"/>
          <w:szCs w:val="28"/>
        </w:rPr>
        <w:t>Форма поддержки участников Конкурса</w:t>
      </w:r>
      <w:r w:rsidR="00AB4208" w:rsidRPr="00AB420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B4208" w:rsidRDefault="00AB4208" w:rsidP="00AB4208">
      <w:pPr>
        <w:pStyle w:val="ac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213C3" w:rsidRDefault="009213C3" w:rsidP="00AB4208">
      <w:pPr>
        <w:pStyle w:val="ac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1. </w:t>
      </w:r>
      <w:r w:rsidR="00AB4208" w:rsidRPr="00754DD8">
        <w:rPr>
          <w:rFonts w:ascii="Times New Roman" w:eastAsia="Calibri" w:hAnsi="Times New Roman" w:cs="Times New Roman"/>
          <w:sz w:val="28"/>
          <w:szCs w:val="28"/>
        </w:rPr>
        <w:t>Победители</w:t>
      </w:r>
      <w:r w:rsidR="00AB4208">
        <w:rPr>
          <w:rFonts w:ascii="Times New Roman" w:eastAsia="Calibri" w:hAnsi="Times New Roman" w:cs="Times New Roman"/>
          <w:sz w:val="28"/>
          <w:szCs w:val="28"/>
        </w:rPr>
        <w:t xml:space="preserve"> и призеры</w:t>
      </w:r>
      <w:r w:rsidR="00AB4208" w:rsidRPr="00754D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2F2D">
        <w:rPr>
          <w:rFonts w:ascii="Times New Roman" w:eastAsia="Calibri" w:hAnsi="Times New Roman" w:cs="Times New Roman"/>
          <w:sz w:val="28"/>
          <w:szCs w:val="28"/>
        </w:rPr>
        <w:t>К</w:t>
      </w:r>
      <w:r w:rsidR="00AB4208" w:rsidRPr="00754DD8">
        <w:rPr>
          <w:rFonts w:ascii="Times New Roman" w:eastAsia="Calibri" w:hAnsi="Times New Roman" w:cs="Times New Roman"/>
          <w:sz w:val="28"/>
          <w:szCs w:val="28"/>
        </w:rPr>
        <w:t>онкурса награждаются дипломами и поощрительными призам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AB4208" w:rsidRPr="00754DD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B4208" w:rsidRPr="00624C7C" w:rsidRDefault="009213C3" w:rsidP="00624C7C">
      <w:pPr>
        <w:pStyle w:val="ac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2. </w:t>
      </w:r>
      <w:r w:rsidR="00624C7C">
        <w:rPr>
          <w:rFonts w:ascii="Times New Roman" w:eastAsia="Calibri" w:hAnsi="Times New Roman" w:cs="Times New Roman"/>
          <w:sz w:val="28"/>
          <w:szCs w:val="28"/>
        </w:rPr>
        <w:t>У</w:t>
      </w:r>
      <w:r w:rsidR="00AB4208" w:rsidRPr="00754DD8">
        <w:rPr>
          <w:rFonts w:ascii="Times New Roman" w:eastAsia="Calibri" w:hAnsi="Times New Roman" w:cs="Times New Roman"/>
          <w:sz w:val="28"/>
          <w:szCs w:val="28"/>
        </w:rPr>
        <w:t>частник</w:t>
      </w:r>
      <w:r w:rsidR="00624C7C">
        <w:rPr>
          <w:rFonts w:ascii="Times New Roman" w:eastAsia="Calibri" w:hAnsi="Times New Roman" w:cs="Times New Roman"/>
          <w:sz w:val="28"/>
          <w:szCs w:val="28"/>
        </w:rPr>
        <w:t>ам</w:t>
      </w:r>
      <w:r w:rsidR="00AB4208" w:rsidRPr="00754D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2F2D">
        <w:rPr>
          <w:rFonts w:ascii="Times New Roman" w:eastAsia="Calibri" w:hAnsi="Times New Roman" w:cs="Times New Roman"/>
          <w:sz w:val="28"/>
          <w:szCs w:val="28"/>
        </w:rPr>
        <w:t>К</w:t>
      </w:r>
      <w:r w:rsidR="00AB4208">
        <w:rPr>
          <w:rFonts w:ascii="Times New Roman" w:eastAsia="Calibri" w:hAnsi="Times New Roman" w:cs="Times New Roman"/>
          <w:sz w:val="28"/>
          <w:szCs w:val="28"/>
        </w:rPr>
        <w:t>онкурса</w:t>
      </w:r>
      <w:r w:rsidR="00624C7C">
        <w:rPr>
          <w:rFonts w:ascii="Times New Roman" w:eastAsia="Calibri" w:hAnsi="Times New Roman" w:cs="Times New Roman"/>
          <w:sz w:val="28"/>
          <w:szCs w:val="28"/>
        </w:rPr>
        <w:t>/педагогам</w:t>
      </w:r>
      <w:r w:rsidR="00AB42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</w:t>
      </w:r>
      <w:r w:rsidR="00624C7C">
        <w:rPr>
          <w:rFonts w:ascii="Times New Roman" w:eastAsia="Calibri" w:hAnsi="Times New Roman" w:cs="Times New Roman"/>
          <w:sz w:val="28"/>
          <w:szCs w:val="28"/>
        </w:rPr>
        <w:t>правляю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ртификат</w:t>
      </w:r>
      <w:r w:rsidR="00624C7C">
        <w:rPr>
          <w:rFonts w:ascii="Times New Roman" w:eastAsia="Calibri" w:hAnsi="Times New Roman" w:cs="Times New Roman"/>
          <w:sz w:val="28"/>
          <w:szCs w:val="28"/>
        </w:rPr>
        <w:t>ы в электронном виде.</w:t>
      </w:r>
    </w:p>
    <w:p w:rsidR="00872BF1" w:rsidRPr="00754DD8" w:rsidRDefault="00872BF1" w:rsidP="00872BF1">
      <w:pPr>
        <w:pStyle w:val="ac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2BF1" w:rsidRPr="00754DD8" w:rsidRDefault="004C50CF" w:rsidP="0038063A">
      <w:pPr>
        <w:pStyle w:val="ac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872BF1" w:rsidRPr="00754DD8">
        <w:rPr>
          <w:rFonts w:ascii="Times New Roman" w:hAnsi="Times New Roman" w:cs="Times New Roman"/>
          <w:b/>
          <w:sz w:val="28"/>
          <w:szCs w:val="28"/>
        </w:rPr>
        <w:t>Общие вопросы, взаимодействие с организаторами</w:t>
      </w:r>
    </w:p>
    <w:p w:rsidR="00872BF1" w:rsidRPr="00754DD8" w:rsidRDefault="00872BF1" w:rsidP="00872BF1">
      <w:pPr>
        <w:pStyle w:val="ac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72BF1" w:rsidRDefault="00872BF1" w:rsidP="00BA69A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DD8">
        <w:rPr>
          <w:rFonts w:ascii="Times New Roman" w:hAnsi="Times New Roman" w:cs="Times New Roman"/>
          <w:sz w:val="28"/>
          <w:szCs w:val="28"/>
        </w:rPr>
        <w:t xml:space="preserve">Вопросы, возникающие по организации и проведению </w:t>
      </w:r>
      <w:r w:rsidR="004C50CF">
        <w:rPr>
          <w:rFonts w:ascii="Times New Roman" w:hAnsi="Times New Roman" w:cs="Times New Roman"/>
          <w:sz w:val="28"/>
          <w:szCs w:val="28"/>
        </w:rPr>
        <w:t>К</w:t>
      </w:r>
      <w:r w:rsidRPr="00754DD8">
        <w:rPr>
          <w:rFonts w:ascii="Times New Roman" w:hAnsi="Times New Roman" w:cs="Times New Roman"/>
          <w:sz w:val="28"/>
          <w:szCs w:val="28"/>
        </w:rPr>
        <w:t>онкурса, можно задать по электронной почте</w:t>
      </w:r>
      <w:r w:rsidRPr="00754DD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8063A">
        <w:rPr>
          <w:rFonts w:ascii="Times New Roman" w:hAnsi="Times New Roman" w:cs="Times New Roman"/>
          <w:sz w:val="28"/>
          <w:szCs w:val="28"/>
          <w:lang w:val="en-US"/>
        </w:rPr>
        <w:t>konkurs</w:t>
      </w:r>
      <w:proofErr w:type="spellEnd"/>
      <w:r w:rsidRPr="00754DD8">
        <w:rPr>
          <w:rFonts w:ascii="Times New Roman" w:hAnsi="Times New Roman" w:cs="Times New Roman"/>
          <w:sz w:val="28"/>
          <w:szCs w:val="28"/>
        </w:rPr>
        <w:t>@rcfh.ru, по телефону: 8 (495) 993 34 07 доб. 15</w:t>
      </w:r>
      <w:r w:rsidR="0038063A" w:rsidRPr="0038063A">
        <w:rPr>
          <w:rFonts w:ascii="Times New Roman" w:hAnsi="Times New Roman" w:cs="Times New Roman"/>
          <w:sz w:val="28"/>
          <w:szCs w:val="28"/>
        </w:rPr>
        <w:t>2</w:t>
      </w:r>
      <w:r w:rsidRPr="00754DD8">
        <w:rPr>
          <w:rFonts w:ascii="Times New Roman" w:hAnsi="Times New Roman" w:cs="Times New Roman"/>
          <w:sz w:val="28"/>
          <w:szCs w:val="28"/>
        </w:rPr>
        <w:t>,</w:t>
      </w:r>
      <w:r w:rsidR="0038063A">
        <w:rPr>
          <w:rFonts w:ascii="Times New Roman" w:hAnsi="Times New Roman" w:cs="Times New Roman"/>
          <w:sz w:val="28"/>
          <w:szCs w:val="28"/>
        </w:rPr>
        <w:t xml:space="preserve"> 150</w:t>
      </w:r>
      <w:r w:rsidRPr="00754DD8">
        <w:rPr>
          <w:rFonts w:ascii="Times New Roman" w:hAnsi="Times New Roman" w:cs="Times New Roman"/>
          <w:sz w:val="28"/>
          <w:szCs w:val="28"/>
        </w:rPr>
        <w:t>.</w:t>
      </w:r>
    </w:p>
    <w:p w:rsidR="00F65090" w:rsidRDefault="00F65090" w:rsidP="00872BF1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561" w:rsidRDefault="00C33561" w:rsidP="0083620B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C33561" w:rsidRPr="00C33561" w:rsidRDefault="00C33561" w:rsidP="00C02DE8">
      <w:pPr>
        <w:spacing w:line="276" w:lineRule="auto"/>
        <w:rPr>
          <w:rFonts w:eastAsia="Calibri"/>
          <w:sz w:val="28"/>
          <w:szCs w:val="28"/>
        </w:rPr>
      </w:pPr>
    </w:p>
    <w:p w:rsidR="00C33561" w:rsidRDefault="00C33561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4840DC" w:rsidRDefault="004840DC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C33561" w:rsidRDefault="00C33561" w:rsidP="00624C7C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561" w:rsidRDefault="00C33561" w:rsidP="00624C7C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561" w:rsidRDefault="00C33561" w:rsidP="00624C7C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BF1" w:rsidRPr="00545CD8" w:rsidRDefault="00872BF1" w:rsidP="00624C7C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CD8">
        <w:rPr>
          <w:rFonts w:ascii="Times New Roman" w:hAnsi="Times New Roman" w:cs="Times New Roman"/>
          <w:b/>
          <w:sz w:val="28"/>
          <w:szCs w:val="28"/>
        </w:rPr>
        <w:t>Заявка на участие в Конкурсе</w:t>
      </w:r>
    </w:p>
    <w:p w:rsidR="00872BF1" w:rsidRPr="00545CD8" w:rsidRDefault="00872BF1" w:rsidP="00872BF1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45CD8">
        <w:rPr>
          <w:rFonts w:ascii="Times New Roman" w:hAnsi="Times New Roman" w:cs="Times New Roman"/>
          <w:sz w:val="28"/>
          <w:szCs w:val="28"/>
        </w:rPr>
        <w:t>Фамилия, имя, отчество __________________________________________</w:t>
      </w:r>
      <w:r w:rsidR="00DA6992">
        <w:rPr>
          <w:rFonts w:ascii="Times New Roman" w:hAnsi="Times New Roman" w:cs="Times New Roman"/>
          <w:sz w:val="28"/>
          <w:szCs w:val="28"/>
        </w:rPr>
        <w:t>_______</w:t>
      </w:r>
    </w:p>
    <w:p w:rsidR="00DA6992" w:rsidRDefault="00DA6992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72BF1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45CD8">
        <w:rPr>
          <w:rFonts w:ascii="Times New Roman" w:hAnsi="Times New Roman" w:cs="Times New Roman"/>
          <w:sz w:val="28"/>
          <w:szCs w:val="28"/>
        </w:rPr>
        <w:t>Количество полных лет _________________________________________________</w:t>
      </w:r>
    </w:p>
    <w:p w:rsidR="0058078A" w:rsidRDefault="0058078A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58078A" w:rsidRPr="00545CD8" w:rsidRDefault="0058078A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проживания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_______________________________________________</w:t>
      </w: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72BF1" w:rsidRPr="00545CD8" w:rsidRDefault="00DA6992" w:rsidP="00DA6992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номер телефона </w:t>
      </w:r>
      <w:r w:rsidR="00872BF1" w:rsidRPr="00545CD8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872BF1" w:rsidRPr="00545CD8">
        <w:rPr>
          <w:rFonts w:ascii="Times New Roman" w:hAnsi="Times New Roman" w:cs="Times New Roman"/>
          <w:sz w:val="28"/>
          <w:szCs w:val="28"/>
        </w:rPr>
        <w:t>_</w:t>
      </w: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45CD8">
        <w:rPr>
          <w:rFonts w:ascii="Times New Roman" w:hAnsi="Times New Roman" w:cs="Times New Roman"/>
          <w:sz w:val="28"/>
          <w:szCs w:val="28"/>
        </w:rPr>
        <w:t>Адрес электронной почты _______________________________________________</w:t>
      </w:r>
    </w:p>
    <w:p w:rsidR="00872BF1" w:rsidRDefault="00872BF1" w:rsidP="00872BF1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5CD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(печатными буквами)</w:t>
      </w:r>
    </w:p>
    <w:p w:rsidR="008E697B" w:rsidRPr="008E697B" w:rsidRDefault="008E697B" w:rsidP="00872BF1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72BF1" w:rsidRPr="00DA6992" w:rsidRDefault="004C50CF" w:rsidP="00BA69A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милия, имя, отчество педагога__________________________________________ </w:t>
      </w:r>
    </w:p>
    <w:p w:rsidR="00F0124E" w:rsidRDefault="00F0124E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5431CA" w:rsidRDefault="005431CA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9E2B6B" w:rsidRDefault="009E2B6B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9E2B6B" w:rsidRDefault="009E2B6B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C33561" w:rsidRPr="00C33561" w:rsidRDefault="00C33561" w:rsidP="00C33561">
      <w:pPr>
        <w:spacing w:line="276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                                                 </w:t>
      </w:r>
    </w:p>
    <w:p w:rsidR="00C33561" w:rsidRPr="00C02DE8" w:rsidRDefault="00C33561" w:rsidP="00C02DE8">
      <w:pPr>
        <w:spacing w:line="276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</w:t>
      </w:r>
    </w:p>
    <w:p w:rsidR="00C33561" w:rsidRDefault="00C33561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C33561" w:rsidRDefault="00C33561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C33561" w:rsidRDefault="00C33561" w:rsidP="00C33561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B6B" w:rsidRDefault="009E2B6B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1"/>
        <w:gridCol w:w="7216"/>
      </w:tblGrid>
      <w:tr w:rsidR="00683E9A" w:rsidTr="00F869E2">
        <w:trPr>
          <w:trHeight w:val="4055"/>
        </w:trPr>
        <w:tc>
          <w:tcPr>
            <w:tcW w:w="2972" w:type="dxa"/>
          </w:tcPr>
          <w:p w:rsidR="00683E9A" w:rsidRDefault="00683E9A" w:rsidP="00F0124E">
            <w:pPr>
              <w:suppressAutoHyphens w:val="0"/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6939" w:type="dxa"/>
          </w:tcPr>
          <w:p w:rsid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ФБУ «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лесозащита»</w:t>
            </w:r>
          </w:p>
          <w:p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дрес: г. Пушкино, ул. Надсоновская, д. 13</w:t>
            </w:r>
          </w:p>
          <w:p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филиал ФБУ «</w:t>
            </w:r>
            <w:proofErr w:type="spellStart"/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Рослесозащита</w:t>
            </w:r>
            <w:proofErr w:type="spellEnd"/>
            <w:r w:rsidRPr="00683E9A">
              <w:rPr>
                <w:rFonts w:ascii="Times New Roman" w:hAnsi="Times New Roman" w:cs="Times New Roman"/>
                <w:sz w:val="28"/>
                <w:szCs w:val="28"/>
              </w:rPr>
              <w:t xml:space="preserve">» - «ЦЗЛ </w:t>
            </w:r>
            <w:r w:rsidR="00177A40">
              <w:rPr>
                <w:rFonts w:ascii="Times New Roman" w:hAnsi="Times New Roman" w:cs="Times New Roman"/>
                <w:sz w:val="28"/>
                <w:szCs w:val="28"/>
              </w:rPr>
              <w:t>Владимирской области</w:t>
            </w:r>
          </w:p>
          <w:p w:rsidR="00F262EC" w:rsidRDefault="00683E9A" w:rsidP="00177A4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 w:rsidR="00177A40">
              <w:rPr>
                <w:rFonts w:ascii="Times New Roman" w:hAnsi="Times New Roman" w:cs="Times New Roman"/>
                <w:sz w:val="28"/>
                <w:szCs w:val="28"/>
              </w:rPr>
              <w:t xml:space="preserve">г. Владимир, ул. 1-ая </w:t>
            </w:r>
            <w:proofErr w:type="gramStart"/>
            <w:r w:rsidR="00177A40">
              <w:rPr>
                <w:rFonts w:ascii="Times New Roman" w:hAnsi="Times New Roman" w:cs="Times New Roman"/>
                <w:sz w:val="28"/>
                <w:szCs w:val="28"/>
              </w:rPr>
              <w:t>Пионерская</w:t>
            </w:r>
            <w:proofErr w:type="gramEnd"/>
            <w:r w:rsidR="00177A40">
              <w:rPr>
                <w:rFonts w:ascii="Times New Roman" w:hAnsi="Times New Roman" w:cs="Times New Roman"/>
                <w:sz w:val="28"/>
                <w:szCs w:val="28"/>
              </w:rPr>
              <w:t xml:space="preserve">, д. 92, </w:t>
            </w:r>
            <w:proofErr w:type="spellStart"/>
            <w:r w:rsidR="00177A4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="00177A40">
              <w:rPr>
                <w:rFonts w:ascii="Times New Roman" w:hAnsi="Times New Roman" w:cs="Times New Roman"/>
                <w:sz w:val="28"/>
                <w:szCs w:val="28"/>
              </w:rPr>
              <w:t>. 40</w:t>
            </w:r>
            <w:bookmarkStart w:id="0" w:name="_GoBack"/>
            <w:bookmarkEnd w:id="0"/>
          </w:p>
          <w:p w:rsidR="00F262EC" w:rsidRPr="00F262EC" w:rsidRDefault="00F262EC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1025004905947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7727156317   </w:t>
            </w:r>
          </w:p>
          <w:p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от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5C5816" w:rsidRDefault="00683E9A" w:rsidP="00683E9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(ФИО</w:t>
            </w:r>
            <w:r w:rsidR="005C5816">
              <w:rPr>
                <w:rFonts w:ascii="Times New Roman" w:hAnsi="Times New Roman" w:cs="Times New Roman"/>
                <w:sz w:val="20"/>
                <w:szCs w:val="20"/>
              </w:rPr>
              <w:t xml:space="preserve"> субъекта персональных данных/представителя субъекта </w:t>
            </w:r>
          </w:p>
          <w:p w:rsidR="00683E9A" w:rsidRPr="00683E9A" w:rsidRDefault="005C5816" w:rsidP="00683E9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сональных данных</w:t>
            </w:r>
            <w:r w:rsidR="00683E9A" w:rsidRPr="00683E9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арегистрированного по адресу: _____________________</w:t>
            </w:r>
          </w:p>
          <w:p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</w:t>
            </w:r>
          </w:p>
          <w:p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</w:t>
            </w:r>
          </w:p>
          <w:p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</w:t>
            </w:r>
          </w:p>
          <w:p w:rsidR="00683E9A" w:rsidRPr="00683E9A" w:rsidRDefault="00683E9A" w:rsidP="00683E9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(наименование документа, удостоверяющего личность, номер,</w:t>
            </w:r>
          </w:p>
          <w:p w:rsidR="00683E9A" w:rsidRDefault="00683E9A" w:rsidP="00683E9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ведения о дате выдачи документа и выдавшем его орга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C54DE" w:rsidRDefault="00CC54DE" w:rsidP="00683E9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4DE" w:rsidRDefault="00CC54DE" w:rsidP="00CC54D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: _______________________________________</w:t>
            </w:r>
          </w:p>
          <w:p w:rsidR="00CC54DE" w:rsidRDefault="00CC54DE" w:rsidP="00CC54D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</w:t>
            </w:r>
            <w:r w:rsidR="0035142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514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:rsidR="00CC54DE" w:rsidRPr="00CC54DE" w:rsidRDefault="00CC54DE" w:rsidP="00CC54D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124E" w:rsidRDefault="00F0124E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545CD8" w:rsidRPr="00F0124E" w:rsidRDefault="00545CD8" w:rsidP="00F0124E">
      <w:pPr>
        <w:suppressAutoHyphens w:val="0"/>
        <w:spacing w:after="200" w:line="276" w:lineRule="auto"/>
        <w:jc w:val="center"/>
        <w:rPr>
          <w:rFonts w:eastAsia="Calibri"/>
          <w:lang w:eastAsia="en-US"/>
        </w:rPr>
      </w:pPr>
      <w:r w:rsidRPr="00545CD8">
        <w:rPr>
          <w:b/>
          <w:sz w:val="28"/>
          <w:szCs w:val="28"/>
        </w:rPr>
        <w:t>Согласие на обработку персональных данных</w:t>
      </w:r>
    </w:p>
    <w:p w:rsidR="00545CD8" w:rsidRPr="00545CD8" w:rsidRDefault="00545CD8" w:rsidP="00545CD8">
      <w:pPr>
        <w:rPr>
          <w:sz w:val="28"/>
          <w:szCs w:val="28"/>
        </w:rPr>
      </w:pPr>
    </w:p>
    <w:p w:rsidR="00683E9A" w:rsidRPr="00545CD8" w:rsidRDefault="00545CD8" w:rsidP="00545CD8">
      <w:pPr>
        <w:jc w:val="both"/>
        <w:rPr>
          <w:sz w:val="28"/>
          <w:szCs w:val="28"/>
        </w:rPr>
      </w:pPr>
      <w:r w:rsidRPr="00545CD8">
        <w:rPr>
          <w:sz w:val="28"/>
          <w:szCs w:val="28"/>
        </w:rPr>
        <w:t>Я,_________________________________________________________________</w:t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  <w:t>,</w:t>
      </w:r>
    </w:p>
    <w:p w:rsidR="00545CD8" w:rsidRDefault="00F65090" w:rsidP="00545CD8">
      <w:pPr>
        <w:jc w:val="center"/>
        <w:rPr>
          <w:sz w:val="28"/>
          <w:szCs w:val="28"/>
          <w:vertAlign w:val="superscript"/>
        </w:rPr>
      </w:pPr>
      <w:r w:rsidRPr="00683E9A">
        <w:rPr>
          <w:sz w:val="28"/>
          <w:szCs w:val="28"/>
          <w:vertAlign w:val="superscript"/>
        </w:rPr>
        <w:t>(фамилия</w:t>
      </w:r>
      <w:r>
        <w:rPr>
          <w:sz w:val="28"/>
          <w:szCs w:val="28"/>
          <w:vertAlign w:val="superscript"/>
        </w:rPr>
        <w:t>, имя, отчество</w:t>
      </w:r>
      <w:r w:rsidR="005431CA">
        <w:rPr>
          <w:sz w:val="28"/>
          <w:szCs w:val="28"/>
          <w:vertAlign w:val="superscript"/>
        </w:rPr>
        <w:t xml:space="preserve"> полностью субъекта персональных данных)</w:t>
      </w:r>
    </w:p>
    <w:p w:rsidR="00683E9A" w:rsidRDefault="00683E9A" w:rsidP="00545CD8">
      <w:pPr>
        <w:jc w:val="center"/>
        <w:rPr>
          <w:sz w:val="28"/>
          <w:szCs w:val="28"/>
          <w:vertAlign w:val="superscript"/>
        </w:rPr>
      </w:pPr>
    </w:p>
    <w:p w:rsidR="00683E9A" w:rsidRDefault="00683E9A" w:rsidP="00545CD8">
      <w:pPr>
        <w:jc w:val="center"/>
        <w:rPr>
          <w:sz w:val="28"/>
          <w:szCs w:val="28"/>
          <w:vertAlign w:val="superscript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11"/>
      </w:tblGrid>
      <w:tr w:rsidR="00683E9A" w:rsidTr="00683E9A">
        <w:tc>
          <w:tcPr>
            <w:tcW w:w="9911" w:type="dxa"/>
          </w:tcPr>
          <w:p w:rsidR="00CC54DE" w:rsidRDefault="00CC54DE" w:rsidP="00683E9A">
            <w:pPr>
              <w:jc w:val="both"/>
              <w:rPr>
                <w:sz w:val="28"/>
                <w:szCs w:val="28"/>
              </w:rPr>
            </w:pPr>
          </w:p>
          <w:p w:rsidR="00683E9A" w:rsidRPr="00545CD8" w:rsidRDefault="00683E9A" w:rsidP="00683E9A">
            <w:pPr>
              <w:jc w:val="both"/>
              <w:rPr>
                <w:sz w:val="28"/>
                <w:szCs w:val="28"/>
              </w:rPr>
            </w:pPr>
            <w:r w:rsidRPr="00545CD8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⃰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545CD8">
              <w:rPr>
                <w:sz w:val="28"/>
                <w:szCs w:val="28"/>
              </w:rPr>
              <w:t>,</w:t>
            </w:r>
            <w:proofErr w:type="gramEnd"/>
            <w:r w:rsidRPr="00545CD8">
              <w:rPr>
                <w:sz w:val="28"/>
                <w:szCs w:val="28"/>
              </w:rPr>
              <w:t>_________________________________________________________________</w:t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  <w:t>,</w:t>
            </w:r>
          </w:p>
          <w:p w:rsidR="00683E9A" w:rsidRDefault="00683E9A" w:rsidP="00683E9A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фамилия, имя, отчество полностью субъекта персональных данных)</w:t>
            </w:r>
          </w:p>
          <w:p w:rsidR="00683E9A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83E9A">
              <w:rPr>
                <w:sz w:val="28"/>
                <w:szCs w:val="28"/>
              </w:rPr>
              <w:t>редставитель _______________________________________________________</w:t>
            </w:r>
          </w:p>
          <w:p w:rsidR="00CC54DE" w:rsidRDefault="00683E9A" w:rsidP="00CC54DE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CC54DE">
              <w:rPr>
                <w:sz w:val="28"/>
                <w:szCs w:val="28"/>
                <w:vertAlign w:val="superscript"/>
              </w:rPr>
              <w:t>(фамилия, имя, отчество полностью субъекта персональных данных)</w:t>
            </w:r>
          </w:p>
          <w:p w:rsidR="00683E9A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гистрированного по адресу: _______________________________________</w:t>
            </w:r>
          </w:p>
          <w:p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CC54DE" w:rsidRPr="00CC54DE" w:rsidRDefault="00CC54DE" w:rsidP="00CC54DE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CC54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наименование документа, удостоверяющего личность, номе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, </w:t>
            </w:r>
            <w:r w:rsidRPr="00CC54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ведения о дате выдачи документа и выдавшем его органе)</w:t>
            </w:r>
          </w:p>
          <w:p w:rsidR="00CC54DE" w:rsidRDefault="00CC54DE" w:rsidP="00683E9A">
            <w:pPr>
              <w:rPr>
                <w:sz w:val="28"/>
                <w:szCs w:val="28"/>
              </w:rPr>
            </w:pPr>
          </w:p>
          <w:p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лефон: ___________________________________________________________</w:t>
            </w:r>
          </w:p>
          <w:p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электронной почты: ____________________________________________</w:t>
            </w:r>
          </w:p>
          <w:p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CC54DE" w:rsidRDefault="00CC54DE" w:rsidP="00CC54DE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(наименование документа, подтверждающего полномочия представителя)</w:t>
            </w:r>
          </w:p>
          <w:p w:rsidR="00CC54DE" w:rsidRDefault="00CC54DE" w:rsidP="00CC54DE">
            <w:pPr>
              <w:jc w:val="center"/>
              <w:rPr>
                <w:sz w:val="28"/>
                <w:szCs w:val="28"/>
                <w:vertAlign w:val="subscript"/>
              </w:rPr>
            </w:pPr>
          </w:p>
          <w:p w:rsidR="00CC54DE" w:rsidRPr="00CC54DE" w:rsidRDefault="00CC54DE" w:rsidP="00CC54DE">
            <w:pPr>
              <w:rPr>
                <w:sz w:val="22"/>
                <w:szCs w:val="22"/>
              </w:rPr>
            </w:pPr>
            <w:r w:rsidRPr="00CC54DE">
              <w:rPr>
                <w:sz w:val="22"/>
                <w:szCs w:val="22"/>
              </w:rPr>
              <w:t>⃰   Заполняется в случае, если форма согласия на обработку персональных данных заполняется законным (уполномоченным) представителем.</w:t>
            </w:r>
          </w:p>
          <w:p w:rsidR="00683E9A" w:rsidRDefault="00683E9A" w:rsidP="00545CD8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:rsidR="00683E9A" w:rsidRPr="00545CD8" w:rsidRDefault="00683E9A" w:rsidP="00545CD8">
      <w:pPr>
        <w:jc w:val="center"/>
        <w:rPr>
          <w:sz w:val="28"/>
          <w:szCs w:val="28"/>
          <w:vertAlign w:val="superscript"/>
        </w:rPr>
      </w:pPr>
    </w:p>
    <w:p w:rsidR="00545CD8" w:rsidRPr="00545CD8" w:rsidRDefault="00545CD8" w:rsidP="00545CD8">
      <w:pPr>
        <w:rPr>
          <w:sz w:val="28"/>
          <w:szCs w:val="28"/>
          <w:vertAlign w:val="superscript"/>
        </w:rPr>
      </w:pPr>
    </w:p>
    <w:p w:rsidR="00E928B6" w:rsidRDefault="00E928B6" w:rsidP="00624C7C">
      <w:pPr>
        <w:jc w:val="both"/>
        <w:rPr>
          <w:sz w:val="28"/>
          <w:szCs w:val="28"/>
        </w:rPr>
      </w:pPr>
      <w:r>
        <w:rPr>
          <w:color w:val="000000"/>
          <w:kern w:val="2"/>
          <w:sz w:val="28"/>
          <w:szCs w:val="28"/>
        </w:rPr>
        <w:t>В соответствии со</w:t>
      </w:r>
      <w:r w:rsidR="00545CD8" w:rsidRPr="00545CD8">
        <w:rPr>
          <w:color w:val="000000"/>
          <w:kern w:val="2"/>
          <w:sz w:val="28"/>
          <w:szCs w:val="28"/>
        </w:rPr>
        <w:t xml:space="preserve"> статье</w:t>
      </w:r>
      <w:r>
        <w:rPr>
          <w:color w:val="000000"/>
          <w:kern w:val="2"/>
          <w:sz w:val="28"/>
          <w:szCs w:val="28"/>
        </w:rPr>
        <w:t>й</w:t>
      </w:r>
      <w:r w:rsidR="00545CD8" w:rsidRPr="00545CD8">
        <w:rPr>
          <w:color w:val="000000"/>
          <w:kern w:val="2"/>
          <w:sz w:val="28"/>
          <w:szCs w:val="28"/>
        </w:rPr>
        <w:t xml:space="preserve"> 9 Федерального закона «О персональных данных» даю </w:t>
      </w:r>
      <w:r>
        <w:rPr>
          <w:color w:val="000000"/>
          <w:kern w:val="2"/>
          <w:sz w:val="28"/>
          <w:szCs w:val="28"/>
        </w:rPr>
        <w:t xml:space="preserve">свое </w:t>
      </w:r>
      <w:r w:rsidR="00545CD8" w:rsidRPr="00545CD8">
        <w:rPr>
          <w:color w:val="000000"/>
          <w:kern w:val="2"/>
          <w:sz w:val="28"/>
          <w:szCs w:val="28"/>
        </w:rPr>
        <w:t xml:space="preserve">согласие </w:t>
      </w:r>
      <w:r w:rsidR="00545CD8" w:rsidRPr="00545CD8">
        <w:rPr>
          <w:sz w:val="28"/>
          <w:szCs w:val="28"/>
        </w:rPr>
        <w:t>ФБУ «Рослесозащита», расположенному по адресу:</w:t>
      </w:r>
      <w:r w:rsidR="00B43D62">
        <w:rPr>
          <w:sz w:val="28"/>
          <w:szCs w:val="28"/>
        </w:rPr>
        <w:t xml:space="preserve"> </w:t>
      </w:r>
      <w:r w:rsidR="00545CD8" w:rsidRPr="00545CD8"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r w:rsidR="00545CD8" w:rsidRPr="00545CD8">
        <w:rPr>
          <w:sz w:val="28"/>
          <w:szCs w:val="28"/>
        </w:rPr>
        <w:t>Надсоновская, д. 13, г. Пушкино, Московская область</w:t>
      </w:r>
      <w:r>
        <w:rPr>
          <w:sz w:val="28"/>
          <w:szCs w:val="28"/>
        </w:rPr>
        <w:t>, филиалу ФБУ «</w:t>
      </w:r>
      <w:proofErr w:type="spellStart"/>
      <w:r>
        <w:rPr>
          <w:sz w:val="28"/>
          <w:szCs w:val="28"/>
        </w:rPr>
        <w:t>Рослесозащита</w:t>
      </w:r>
      <w:proofErr w:type="spellEnd"/>
      <w:r>
        <w:rPr>
          <w:sz w:val="28"/>
          <w:szCs w:val="28"/>
        </w:rPr>
        <w:t xml:space="preserve">» - «ЦЗЛ </w:t>
      </w:r>
      <w:r w:rsidR="00177A40">
        <w:rPr>
          <w:sz w:val="28"/>
          <w:szCs w:val="28"/>
        </w:rPr>
        <w:t>Владимирской области</w:t>
      </w:r>
      <w:r>
        <w:rPr>
          <w:sz w:val="28"/>
          <w:szCs w:val="28"/>
        </w:rPr>
        <w:t xml:space="preserve">, расположенному по адресу: </w:t>
      </w:r>
      <w:r w:rsidR="00177A40">
        <w:rPr>
          <w:sz w:val="28"/>
          <w:szCs w:val="28"/>
        </w:rPr>
        <w:t xml:space="preserve">г. Владимир, ул. 1-ая Пионерская, д. 92, </w:t>
      </w:r>
      <w:proofErr w:type="spellStart"/>
      <w:r w:rsidR="00177A40">
        <w:rPr>
          <w:sz w:val="28"/>
          <w:szCs w:val="28"/>
        </w:rPr>
        <w:t>каб</w:t>
      </w:r>
      <w:proofErr w:type="spellEnd"/>
      <w:r w:rsidR="00177A40">
        <w:rPr>
          <w:sz w:val="28"/>
          <w:szCs w:val="28"/>
        </w:rPr>
        <w:t>. 40</w:t>
      </w:r>
      <w:r>
        <w:rPr>
          <w:sz w:val="28"/>
          <w:szCs w:val="28"/>
        </w:rPr>
        <w:t>,</w:t>
      </w:r>
    </w:p>
    <w:p w:rsidR="00B43D62" w:rsidRDefault="00545CD8" w:rsidP="00624C7C">
      <w:pPr>
        <w:jc w:val="both"/>
        <w:rPr>
          <w:color w:val="000000"/>
          <w:kern w:val="2"/>
          <w:sz w:val="28"/>
          <w:szCs w:val="28"/>
        </w:rPr>
      </w:pPr>
      <w:r w:rsidRPr="00545CD8">
        <w:rPr>
          <w:color w:val="000000"/>
          <w:kern w:val="2"/>
          <w:sz w:val="28"/>
          <w:szCs w:val="28"/>
        </w:rPr>
        <w:t xml:space="preserve">на обработку с использованием средств автоматизации, а также без использования таких средств </w:t>
      </w:r>
      <w:r w:rsidR="00B43D62">
        <w:rPr>
          <w:color w:val="000000"/>
          <w:kern w:val="2"/>
          <w:sz w:val="28"/>
          <w:szCs w:val="28"/>
        </w:rPr>
        <w:t xml:space="preserve">следующих </w:t>
      </w:r>
      <w:r w:rsidR="00B43D62" w:rsidRPr="00545CD8">
        <w:rPr>
          <w:color w:val="000000"/>
          <w:kern w:val="2"/>
          <w:sz w:val="28"/>
          <w:szCs w:val="28"/>
        </w:rPr>
        <w:t>персональных</w:t>
      </w:r>
      <w:r w:rsidR="00B43D62">
        <w:rPr>
          <w:color w:val="000000"/>
          <w:kern w:val="2"/>
          <w:sz w:val="28"/>
          <w:szCs w:val="28"/>
        </w:rPr>
        <w:t xml:space="preserve"> данных:</w:t>
      </w:r>
    </w:p>
    <w:p w:rsidR="00B43D62" w:rsidRDefault="00B43D62" w:rsidP="00624C7C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- фамилия, имя, отчество</w:t>
      </w:r>
    </w:p>
    <w:p w:rsidR="00F262EC" w:rsidRPr="006D1C53" w:rsidRDefault="00F262EC" w:rsidP="00624C7C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- возраст</w:t>
      </w:r>
    </w:p>
    <w:p w:rsidR="00B43D62" w:rsidRPr="00545CD8" w:rsidRDefault="00B43D62" w:rsidP="00624C7C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- т</w:t>
      </w:r>
      <w:r w:rsidRPr="00545CD8">
        <w:rPr>
          <w:sz w:val="28"/>
          <w:szCs w:val="28"/>
        </w:rPr>
        <w:t xml:space="preserve">елефон, </w:t>
      </w:r>
      <w:r>
        <w:rPr>
          <w:sz w:val="28"/>
          <w:szCs w:val="28"/>
          <w:lang w:val="en-US"/>
        </w:rPr>
        <w:t>email</w:t>
      </w:r>
    </w:p>
    <w:p w:rsidR="00B43D62" w:rsidRDefault="00B43D62" w:rsidP="00624C7C">
      <w:pPr>
        <w:ind w:firstLine="567"/>
        <w:jc w:val="both"/>
        <w:rPr>
          <w:sz w:val="28"/>
          <w:szCs w:val="28"/>
        </w:rPr>
      </w:pPr>
      <w:r w:rsidRPr="006D1C53">
        <w:rPr>
          <w:sz w:val="28"/>
          <w:szCs w:val="28"/>
        </w:rPr>
        <w:t>Вышеуказанные персональные данные предоставляю для обработки в целях рассмотрения заявки на участие в конкурсе</w:t>
      </w:r>
      <w:r>
        <w:rPr>
          <w:sz w:val="28"/>
          <w:szCs w:val="28"/>
        </w:rPr>
        <w:t xml:space="preserve"> «Лес – наш главный интерес»</w:t>
      </w:r>
      <w:r w:rsidR="005C5816">
        <w:rPr>
          <w:sz w:val="28"/>
          <w:szCs w:val="28"/>
        </w:rPr>
        <w:t>/ определения победителей и призеров</w:t>
      </w:r>
      <w:r w:rsidRPr="006D1C53">
        <w:rPr>
          <w:sz w:val="28"/>
          <w:szCs w:val="28"/>
        </w:rPr>
        <w:t>, подготовки</w:t>
      </w:r>
      <w:r w:rsidR="005C5816">
        <w:rPr>
          <w:sz w:val="28"/>
          <w:szCs w:val="28"/>
        </w:rPr>
        <w:t xml:space="preserve"> </w:t>
      </w:r>
      <w:r w:rsidRPr="006D1C53">
        <w:rPr>
          <w:sz w:val="28"/>
          <w:szCs w:val="28"/>
        </w:rPr>
        <w:t>сертификата/диплома/</w:t>
      </w:r>
      <w:r w:rsidR="005C5816">
        <w:rPr>
          <w:sz w:val="28"/>
          <w:szCs w:val="28"/>
        </w:rPr>
        <w:t xml:space="preserve"> </w:t>
      </w:r>
      <w:r w:rsidRPr="006D1C53">
        <w:rPr>
          <w:sz w:val="28"/>
          <w:szCs w:val="28"/>
        </w:rPr>
        <w:t xml:space="preserve">благодарности. </w:t>
      </w:r>
    </w:p>
    <w:p w:rsidR="00520942" w:rsidRDefault="00375FF1" w:rsidP="00624C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Я ознакомлен(а) с тем, что</w:t>
      </w:r>
      <w:r w:rsidR="00520942">
        <w:rPr>
          <w:sz w:val="28"/>
          <w:szCs w:val="28"/>
        </w:rPr>
        <w:t>:</w:t>
      </w:r>
    </w:p>
    <w:p w:rsidR="00520942" w:rsidRDefault="00B43D62" w:rsidP="00624C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1C53" w:rsidRPr="006D1C53">
        <w:rPr>
          <w:sz w:val="28"/>
          <w:szCs w:val="28"/>
        </w:rPr>
        <w:t xml:space="preserve">согласие </w:t>
      </w:r>
      <w:r w:rsidR="00520942">
        <w:rPr>
          <w:sz w:val="28"/>
          <w:szCs w:val="28"/>
        </w:rPr>
        <w:t xml:space="preserve">на обработку персональных данных </w:t>
      </w:r>
      <w:r w:rsidR="006D1C53" w:rsidRPr="006D1C53">
        <w:rPr>
          <w:sz w:val="28"/>
          <w:szCs w:val="28"/>
        </w:rPr>
        <w:t xml:space="preserve">действует со дня его подписания </w:t>
      </w:r>
      <w:r w:rsidR="00520942">
        <w:rPr>
          <w:sz w:val="28"/>
          <w:szCs w:val="28"/>
        </w:rPr>
        <w:t>в течение всего периода проведения ФБУ «Рослесозащита»</w:t>
      </w:r>
      <w:r w:rsidR="00E928B6">
        <w:rPr>
          <w:sz w:val="28"/>
          <w:szCs w:val="28"/>
        </w:rPr>
        <w:t xml:space="preserve"> конкурса детских рисунков «Лес – наш главный интерес»</w:t>
      </w:r>
      <w:r w:rsidR="00520942">
        <w:rPr>
          <w:sz w:val="28"/>
          <w:szCs w:val="28"/>
        </w:rPr>
        <w:t>;</w:t>
      </w:r>
    </w:p>
    <w:p w:rsidR="00520942" w:rsidRDefault="00520942" w:rsidP="00624C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ие на обработку персональных данных может быть отозвано на основании письменного заявления.</w:t>
      </w:r>
    </w:p>
    <w:p w:rsidR="00520942" w:rsidRDefault="00520942" w:rsidP="00624C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согласие действует со дня его подписания до окончания конкурса</w:t>
      </w:r>
      <w:r w:rsidR="00E928B6" w:rsidRPr="00E928B6">
        <w:rPr>
          <w:sz w:val="28"/>
          <w:szCs w:val="28"/>
        </w:rPr>
        <w:t xml:space="preserve"> </w:t>
      </w:r>
      <w:r w:rsidR="00E928B6">
        <w:rPr>
          <w:sz w:val="28"/>
          <w:szCs w:val="28"/>
        </w:rPr>
        <w:t>детских рисунков «Лес – наш главный интерес»</w:t>
      </w:r>
      <w:r w:rsidR="006E5839">
        <w:rPr>
          <w:sz w:val="28"/>
          <w:szCs w:val="28"/>
        </w:rPr>
        <w:t xml:space="preserve"> или</w:t>
      </w:r>
      <w:r>
        <w:rPr>
          <w:sz w:val="28"/>
          <w:szCs w:val="28"/>
        </w:rPr>
        <w:t xml:space="preserve"> до дня отзыва в письменной форме.</w:t>
      </w:r>
    </w:p>
    <w:p w:rsidR="00545CD8" w:rsidRPr="00545CD8" w:rsidRDefault="00545CD8" w:rsidP="00545CD8">
      <w:pPr>
        <w:jc w:val="both"/>
        <w:rPr>
          <w:sz w:val="28"/>
          <w:szCs w:val="28"/>
        </w:rPr>
      </w:pPr>
    </w:p>
    <w:p w:rsidR="00545CD8" w:rsidRPr="00545CD8" w:rsidRDefault="00545CD8" w:rsidP="00545CD8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76"/>
        <w:gridCol w:w="3467"/>
      </w:tblGrid>
      <w:tr w:rsidR="00545CD8" w:rsidRPr="00545CD8" w:rsidTr="00351425">
        <w:tc>
          <w:tcPr>
            <w:tcW w:w="3369" w:type="dxa"/>
            <w:vAlign w:val="center"/>
          </w:tcPr>
          <w:p w:rsidR="00545CD8" w:rsidRPr="00545CD8" w:rsidRDefault="00545CD8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"___" _________20___ г.</w:t>
            </w:r>
          </w:p>
        </w:tc>
        <w:tc>
          <w:tcPr>
            <w:tcW w:w="2876" w:type="dxa"/>
            <w:vAlign w:val="center"/>
          </w:tcPr>
          <w:p w:rsidR="00545CD8" w:rsidRPr="00545CD8" w:rsidRDefault="00545CD8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3467" w:type="dxa"/>
            <w:vAlign w:val="center"/>
          </w:tcPr>
          <w:p w:rsidR="00545CD8" w:rsidRPr="00545CD8" w:rsidRDefault="00545CD8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</w:tr>
      <w:tr w:rsidR="00545CD8" w:rsidRPr="00545CD8" w:rsidTr="00351425">
        <w:tc>
          <w:tcPr>
            <w:tcW w:w="3369" w:type="dxa"/>
            <w:vAlign w:val="center"/>
          </w:tcPr>
          <w:p w:rsidR="00545CD8" w:rsidRPr="00545CD8" w:rsidRDefault="00545CD8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876" w:type="dxa"/>
            <w:vAlign w:val="center"/>
          </w:tcPr>
          <w:p w:rsidR="00545CD8" w:rsidRPr="00545CD8" w:rsidRDefault="00545CD8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</w:t>
            </w:r>
            <w:r w:rsidR="0052094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3467" w:type="dxa"/>
            <w:vAlign w:val="center"/>
          </w:tcPr>
          <w:p w:rsidR="00545CD8" w:rsidRPr="00545CD8" w:rsidRDefault="00545CD8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</w:t>
            </w:r>
            <w:r w:rsidR="0052094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.И.О.</w:t>
            </w: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</w:tr>
    </w:tbl>
    <w:p w:rsidR="00545CD8" w:rsidRDefault="00545CD8" w:rsidP="00545CD8">
      <w:pPr>
        <w:ind w:left="5670"/>
        <w:contextualSpacing/>
        <w:jc w:val="center"/>
        <w:rPr>
          <w:color w:val="000000"/>
          <w:sz w:val="28"/>
          <w:szCs w:val="28"/>
        </w:rPr>
      </w:pPr>
    </w:p>
    <w:p w:rsidR="001A75C1" w:rsidRDefault="001A75C1" w:rsidP="00545CD8">
      <w:pPr>
        <w:ind w:left="5670"/>
        <w:contextualSpacing/>
        <w:jc w:val="center"/>
        <w:rPr>
          <w:color w:val="000000"/>
          <w:sz w:val="28"/>
          <w:szCs w:val="28"/>
        </w:rPr>
      </w:pPr>
    </w:p>
    <w:p w:rsidR="001A75C1" w:rsidRPr="00545CD8" w:rsidRDefault="001A75C1" w:rsidP="00545CD8">
      <w:pPr>
        <w:ind w:left="5670"/>
        <w:contextualSpacing/>
        <w:jc w:val="center"/>
        <w:rPr>
          <w:color w:val="000000"/>
          <w:sz w:val="28"/>
          <w:szCs w:val="28"/>
        </w:rPr>
      </w:pPr>
    </w:p>
    <w:p w:rsidR="00683E9A" w:rsidRDefault="00683E9A" w:rsidP="001A75C1">
      <w:pPr>
        <w:suppressAutoHyphens w:val="0"/>
        <w:spacing w:after="200" w:line="276" w:lineRule="auto"/>
        <w:jc w:val="center"/>
        <w:rPr>
          <w:b/>
          <w:sz w:val="28"/>
          <w:szCs w:val="28"/>
        </w:rPr>
      </w:pPr>
    </w:p>
    <w:p w:rsidR="00C33561" w:rsidRDefault="00C33561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C02DE8" w:rsidRDefault="00C02DE8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C02DE8" w:rsidRDefault="00C02DE8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9E2B6B" w:rsidRPr="00C33561" w:rsidRDefault="00C33561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6E5839" w:rsidRDefault="006E5839" w:rsidP="009E2B6B">
      <w:pPr>
        <w:suppressAutoHyphens w:val="0"/>
        <w:spacing w:after="200" w:line="276" w:lineRule="auto"/>
        <w:rPr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1"/>
        <w:gridCol w:w="7356"/>
      </w:tblGrid>
      <w:tr w:rsidR="009E2B6B" w:rsidTr="00F869E2">
        <w:trPr>
          <w:trHeight w:val="4055"/>
        </w:trPr>
        <w:tc>
          <w:tcPr>
            <w:tcW w:w="2972" w:type="dxa"/>
          </w:tcPr>
          <w:p w:rsidR="009E2B6B" w:rsidRDefault="009E2B6B" w:rsidP="00351425">
            <w:pPr>
              <w:suppressAutoHyphens w:val="0"/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6939" w:type="dxa"/>
          </w:tcPr>
          <w:p w:rsidR="009E2B6B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ФБУ «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лесозащита»</w:t>
            </w:r>
          </w:p>
          <w:p w:rsidR="009E2B6B" w:rsidRPr="00683E9A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дрес: г. Пушкино, ул. Надсоновская, д. 13</w:t>
            </w:r>
          </w:p>
          <w:p w:rsidR="009E2B6B" w:rsidRPr="00683E9A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филиал ФБУ «Рослесозащита» - «ЦЗЛ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9E2B6B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</w:t>
            </w:r>
          </w:p>
          <w:p w:rsidR="005C5816" w:rsidRDefault="005C5816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</w:t>
            </w:r>
          </w:p>
          <w:p w:rsidR="005C5816" w:rsidRPr="005C5816" w:rsidRDefault="005C5816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1025004905947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727156317</w:t>
            </w:r>
          </w:p>
          <w:p w:rsidR="009E2B6B" w:rsidRPr="00683E9A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от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5C5816" w:rsidRDefault="009E2B6B" w:rsidP="0035142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(ФИО</w:t>
            </w:r>
            <w:r w:rsidR="005C5816">
              <w:rPr>
                <w:rFonts w:ascii="Times New Roman" w:hAnsi="Times New Roman" w:cs="Times New Roman"/>
                <w:sz w:val="20"/>
                <w:szCs w:val="20"/>
              </w:rPr>
              <w:t xml:space="preserve"> субъекта персональных данных/представителя субъекта </w:t>
            </w:r>
          </w:p>
          <w:p w:rsidR="009E2B6B" w:rsidRPr="00683E9A" w:rsidRDefault="005C5816" w:rsidP="0035142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сональных данных</w:t>
            </w:r>
            <w:r w:rsidR="009E2B6B" w:rsidRPr="00683E9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E2B6B" w:rsidRPr="00683E9A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арегистрированного по адресу: _______________________</w:t>
            </w:r>
          </w:p>
          <w:p w:rsidR="009E2B6B" w:rsidRPr="00683E9A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</w:t>
            </w:r>
          </w:p>
          <w:p w:rsidR="009E2B6B" w:rsidRPr="00683E9A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</w:t>
            </w:r>
          </w:p>
          <w:p w:rsidR="009E2B6B" w:rsidRPr="00683E9A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</w:t>
            </w:r>
          </w:p>
          <w:p w:rsidR="009E2B6B" w:rsidRPr="00683E9A" w:rsidRDefault="009E2B6B" w:rsidP="0035142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(наименование документа, удостоверяющего личность, номер,</w:t>
            </w:r>
          </w:p>
          <w:p w:rsidR="009E2B6B" w:rsidRDefault="009E2B6B" w:rsidP="0035142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ведения о дате выдачи документа и выдавшем его орга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E2B6B" w:rsidRDefault="009E2B6B" w:rsidP="0035142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B6B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: _______________________________________</w:t>
            </w:r>
          </w:p>
          <w:p w:rsidR="009E2B6B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 _________________________</w:t>
            </w:r>
          </w:p>
          <w:p w:rsidR="009E2B6B" w:rsidRPr="00CC54DE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2B6B" w:rsidRDefault="009E2B6B" w:rsidP="009E2B6B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9E2B6B" w:rsidRPr="00F0124E" w:rsidRDefault="009E2B6B" w:rsidP="009E2B6B">
      <w:pPr>
        <w:suppressAutoHyphens w:val="0"/>
        <w:spacing w:after="200" w:line="276" w:lineRule="auto"/>
        <w:jc w:val="center"/>
        <w:rPr>
          <w:rFonts w:eastAsia="Calibri"/>
          <w:lang w:eastAsia="en-US"/>
        </w:rPr>
      </w:pPr>
      <w:r w:rsidRPr="00545CD8">
        <w:rPr>
          <w:b/>
          <w:sz w:val="28"/>
          <w:szCs w:val="28"/>
        </w:rPr>
        <w:t>Согласие на обработку персональных данных</w:t>
      </w:r>
      <w:r>
        <w:rPr>
          <w:b/>
          <w:sz w:val="28"/>
          <w:szCs w:val="28"/>
        </w:rPr>
        <w:t>, разрешенных субъектом персональных данных для распространения</w:t>
      </w:r>
    </w:p>
    <w:p w:rsidR="009E2B6B" w:rsidRPr="00545CD8" w:rsidRDefault="009E2B6B" w:rsidP="009E2B6B">
      <w:pPr>
        <w:rPr>
          <w:sz w:val="28"/>
          <w:szCs w:val="28"/>
        </w:rPr>
      </w:pPr>
    </w:p>
    <w:p w:rsidR="009E2B6B" w:rsidRPr="00545CD8" w:rsidRDefault="009E2B6B" w:rsidP="009E2B6B">
      <w:pPr>
        <w:jc w:val="both"/>
        <w:rPr>
          <w:sz w:val="28"/>
          <w:szCs w:val="28"/>
        </w:rPr>
      </w:pPr>
      <w:r w:rsidRPr="00545CD8">
        <w:rPr>
          <w:sz w:val="28"/>
          <w:szCs w:val="28"/>
        </w:rPr>
        <w:t>Я,_________________________________________________________________</w:t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  <w:t>,</w:t>
      </w:r>
    </w:p>
    <w:p w:rsidR="009E2B6B" w:rsidRDefault="009E2B6B" w:rsidP="009E2B6B">
      <w:pPr>
        <w:jc w:val="center"/>
        <w:rPr>
          <w:sz w:val="28"/>
          <w:szCs w:val="28"/>
          <w:vertAlign w:val="superscript"/>
        </w:rPr>
      </w:pPr>
      <w:r w:rsidRPr="00683E9A">
        <w:rPr>
          <w:sz w:val="28"/>
          <w:szCs w:val="28"/>
          <w:vertAlign w:val="superscript"/>
        </w:rPr>
        <w:t>(фамилия</w:t>
      </w:r>
      <w:r>
        <w:rPr>
          <w:sz w:val="28"/>
          <w:szCs w:val="28"/>
          <w:vertAlign w:val="superscript"/>
        </w:rPr>
        <w:t>, имя, отчество полностью субъекта персональных данных)</w:t>
      </w:r>
    </w:p>
    <w:p w:rsidR="009E2B6B" w:rsidRDefault="009E2B6B" w:rsidP="009E2B6B">
      <w:pPr>
        <w:jc w:val="center"/>
        <w:rPr>
          <w:sz w:val="28"/>
          <w:szCs w:val="28"/>
          <w:vertAlign w:val="superscript"/>
        </w:rPr>
      </w:pPr>
    </w:p>
    <w:p w:rsidR="009E2B6B" w:rsidRDefault="009E2B6B" w:rsidP="009E2B6B">
      <w:pPr>
        <w:jc w:val="center"/>
        <w:rPr>
          <w:sz w:val="28"/>
          <w:szCs w:val="28"/>
          <w:vertAlign w:val="superscript"/>
        </w:rPr>
      </w:pPr>
    </w:p>
    <w:p w:rsidR="009E2B6B" w:rsidRDefault="009E2B6B" w:rsidP="009E2B6B">
      <w:pPr>
        <w:jc w:val="center"/>
        <w:rPr>
          <w:sz w:val="28"/>
          <w:szCs w:val="28"/>
          <w:vertAlign w:val="superscript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11"/>
      </w:tblGrid>
      <w:tr w:rsidR="009E2B6B" w:rsidTr="00351425">
        <w:tc>
          <w:tcPr>
            <w:tcW w:w="9911" w:type="dxa"/>
          </w:tcPr>
          <w:p w:rsidR="009E2B6B" w:rsidRDefault="009E2B6B" w:rsidP="00351425">
            <w:pPr>
              <w:jc w:val="both"/>
              <w:rPr>
                <w:sz w:val="28"/>
                <w:szCs w:val="28"/>
              </w:rPr>
            </w:pPr>
          </w:p>
          <w:p w:rsidR="009E2B6B" w:rsidRPr="00545CD8" w:rsidRDefault="009E2B6B" w:rsidP="00351425">
            <w:pPr>
              <w:jc w:val="both"/>
              <w:rPr>
                <w:sz w:val="28"/>
                <w:szCs w:val="28"/>
              </w:rPr>
            </w:pPr>
            <w:r w:rsidRPr="00545CD8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⃰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545CD8">
              <w:rPr>
                <w:sz w:val="28"/>
                <w:szCs w:val="28"/>
              </w:rPr>
              <w:t>,</w:t>
            </w:r>
            <w:proofErr w:type="gramEnd"/>
            <w:r w:rsidRPr="00545CD8">
              <w:rPr>
                <w:sz w:val="28"/>
                <w:szCs w:val="28"/>
              </w:rPr>
              <w:t>_________________________________________________________________</w:t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  <w:t>,</w:t>
            </w:r>
          </w:p>
          <w:p w:rsidR="009E2B6B" w:rsidRDefault="009E2B6B" w:rsidP="00351425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фамилия, имя, отчество полностью субъекта персональных данных)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_______________________________________________________</w:t>
            </w:r>
          </w:p>
          <w:p w:rsidR="009E2B6B" w:rsidRDefault="009E2B6B" w:rsidP="00351425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  <w:vertAlign w:val="superscript"/>
              </w:rPr>
              <w:t>(фамилия, имя, отчество полностью субъекта персональных данных)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гистрированного по адресу: _______________________________________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9E2B6B" w:rsidRPr="00CC54DE" w:rsidRDefault="009E2B6B" w:rsidP="0035142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CC54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наименование документа, удостоверяющего личность, номе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, </w:t>
            </w:r>
            <w:r w:rsidRPr="00CC54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ведения о дате выдачи документа и выдавшем его органе)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 ___________________________________________________________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рес электронной почты: ____________________________________________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9E2B6B" w:rsidRDefault="009E2B6B" w:rsidP="00351425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(наименование документа, подтверждающего полномочия представителя)</w:t>
            </w:r>
          </w:p>
          <w:p w:rsidR="009E2B6B" w:rsidRDefault="009E2B6B" w:rsidP="00351425">
            <w:pPr>
              <w:jc w:val="center"/>
              <w:rPr>
                <w:sz w:val="28"/>
                <w:szCs w:val="28"/>
                <w:vertAlign w:val="subscript"/>
              </w:rPr>
            </w:pPr>
          </w:p>
          <w:p w:rsidR="009E2B6B" w:rsidRPr="00CC54DE" w:rsidRDefault="009E2B6B" w:rsidP="00351425">
            <w:pPr>
              <w:rPr>
                <w:sz w:val="22"/>
                <w:szCs w:val="22"/>
              </w:rPr>
            </w:pPr>
            <w:r w:rsidRPr="00CC54DE">
              <w:rPr>
                <w:sz w:val="22"/>
                <w:szCs w:val="22"/>
              </w:rPr>
              <w:t>⃰   Заполняется в случае, если форма согласия на обработку персональных данных</w:t>
            </w:r>
            <w:r w:rsidR="006E5839">
              <w:rPr>
                <w:sz w:val="22"/>
                <w:szCs w:val="22"/>
              </w:rPr>
              <w:t>, разрешенных субъектом персональных данных для распространения</w:t>
            </w:r>
            <w:r w:rsidRPr="00CC54DE">
              <w:rPr>
                <w:sz w:val="22"/>
                <w:szCs w:val="22"/>
              </w:rPr>
              <w:t xml:space="preserve"> заполняется законным (уполномоченным) представителем.</w:t>
            </w:r>
          </w:p>
          <w:p w:rsidR="009E2B6B" w:rsidRDefault="009E2B6B" w:rsidP="00351425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:rsidR="009E2B6B" w:rsidRDefault="009E2B6B" w:rsidP="009E2B6B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9E2B6B" w:rsidRDefault="009E2B6B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В соответствии со статьей 10.1 Федерального закона от 27.07.2006 № 152-ФЗ «О персональных данных», в целях:</w:t>
      </w:r>
    </w:p>
    <w:p w:rsidR="00624C7C" w:rsidRP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9E2B6B" w:rsidRPr="00624C7C" w:rsidRDefault="009E2B6B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 xml:space="preserve">- обеспечения соблюдения законов и иных нормативных правовых актов в деятельности ФБУ </w:t>
      </w:r>
      <w:r w:rsidR="00112CDF" w:rsidRPr="00624C7C">
        <w:rPr>
          <w:rFonts w:ascii="Times New Roman" w:hAnsi="Times New Roman" w:cs="Times New Roman"/>
          <w:sz w:val="28"/>
          <w:szCs w:val="28"/>
        </w:rPr>
        <w:t>«Рослесозащита», филиала ФБУ «</w:t>
      </w:r>
      <w:proofErr w:type="spellStart"/>
      <w:r w:rsidR="00112CDF" w:rsidRPr="00624C7C">
        <w:rPr>
          <w:rFonts w:ascii="Times New Roman" w:hAnsi="Times New Roman" w:cs="Times New Roman"/>
          <w:sz w:val="28"/>
          <w:szCs w:val="28"/>
        </w:rPr>
        <w:t>Рослесозащита</w:t>
      </w:r>
      <w:proofErr w:type="spellEnd"/>
      <w:r w:rsidR="00112CDF" w:rsidRPr="00624C7C">
        <w:rPr>
          <w:rFonts w:ascii="Times New Roman" w:hAnsi="Times New Roman" w:cs="Times New Roman"/>
          <w:sz w:val="28"/>
          <w:szCs w:val="28"/>
        </w:rPr>
        <w:t xml:space="preserve">» - «ЦЗЛ </w:t>
      </w:r>
      <w:r w:rsidR="00177A40">
        <w:rPr>
          <w:rFonts w:ascii="Times New Roman" w:hAnsi="Times New Roman" w:cs="Times New Roman"/>
          <w:sz w:val="28"/>
          <w:szCs w:val="28"/>
        </w:rPr>
        <w:t>Владимирской области</w:t>
      </w:r>
      <w:r w:rsidR="00112CDF" w:rsidRPr="00624C7C">
        <w:rPr>
          <w:rFonts w:ascii="Times New Roman" w:hAnsi="Times New Roman" w:cs="Times New Roman"/>
          <w:sz w:val="28"/>
          <w:szCs w:val="28"/>
        </w:rPr>
        <w:t>»;</w:t>
      </w:r>
    </w:p>
    <w:p w:rsidR="00112CDF" w:rsidRPr="00624C7C" w:rsidRDefault="00112CDF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- освещения результатов конкурса детских рисунков «Лес – наш главный интерес»</w:t>
      </w:r>
      <w:r w:rsidR="005C5816" w:rsidRPr="00624C7C">
        <w:rPr>
          <w:rFonts w:ascii="Times New Roman" w:hAnsi="Times New Roman" w:cs="Times New Roman"/>
          <w:sz w:val="28"/>
          <w:szCs w:val="28"/>
        </w:rPr>
        <w:t>;</w:t>
      </w:r>
    </w:p>
    <w:p w:rsidR="005C5816" w:rsidRPr="00624C7C" w:rsidRDefault="005C5816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- осуществления экологического просвещения в части воспроизводства и защиты лесов, пропаганды бережного отношения к лесу</w:t>
      </w:r>
    </w:p>
    <w:p w:rsidR="00624C7C" w:rsidRDefault="00624C7C" w:rsidP="00624C7C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112CDF" w:rsidRPr="00624C7C" w:rsidRDefault="00112CDF" w:rsidP="00624C7C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624C7C">
        <w:rPr>
          <w:rFonts w:ascii="Times New Roman" w:hAnsi="Times New Roman" w:cs="Times New Roman"/>
          <w:b/>
          <w:sz w:val="28"/>
          <w:szCs w:val="28"/>
        </w:rPr>
        <w:t xml:space="preserve">даю </w:t>
      </w:r>
      <w:r w:rsidR="006E5839" w:rsidRPr="00624C7C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ФБУ «Рослесозащита», филиал</w:t>
      </w:r>
      <w:r w:rsidR="00351425" w:rsidRPr="00624C7C">
        <w:rPr>
          <w:rFonts w:ascii="Times New Roman" w:hAnsi="Times New Roman" w:cs="Times New Roman"/>
          <w:sz w:val="28"/>
          <w:szCs w:val="28"/>
        </w:rPr>
        <w:t>у</w:t>
      </w:r>
      <w:r w:rsidRPr="00624C7C">
        <w:rPr>
          <w:rFonts w:ascii="Times New Roman" w:hAnsi="Times New Roman" w:cs="Times New Roman"/>
          <w:sz w:val="28"/>
          <w:szCs w:val="28"/>
        </w:rPr>
        <w:t xml:space="preserve"> ФБУ «</w:t>
      </w:r>
      <w:proofErr w:type="spellStart"/>
      <w:r w:rsidRPr="00624C7C">
        <w:rPr>
          <w:rFonts w:ascii="Times New Roman" w:hAnsi="Times New Roman" w:cs="Times New Roman"/>
          <w:sz w:val="28"/>
          <w:szCs w:val="28"/>
        </w:rPr>
        <w:t>Рослесозащита</w:t>
      </w:r>
      <w:proofErr w:type="spellEnd"/>
      <w:r w:rsidRPr="00624C7C">
        <w:rPr>
          <w:rFonts w:ascii="Times New Roman" w:hAnsi="Times New Roman" w:cs="Times New Roman"/>
          <w:sz w:val="28"/>
          <w:szCs w:val="28"/>
        </w:rPr>
        <w:t xml:space="preserve">» - «ЦЗЛ </w:t>
      </w:r>
      <w:r w:rsidR="00177A40">
        <w:rPr>
          <w:rFonts w:ascii="Times New Roman" w:hAnsi="Times New Roman" w:cs="Times New Roman"/>
          <w:sz w:val="28"/>
          <w:szCs w:val="28"/>
        </w:rPr>
        <w:t>Владимирской области</w:t>
      </w:r>
      <w:r w:rsidRPr="00624C7C">
        <w:rPr>
          <w:rFonts w:ascii="Times New Roman" w:hAnsi="Times New Roman" w:cs="Times New Roman"/>
          <w:sz w:val="28"/>
          <w:szCs w:val="28"/>
        </w:rPr>
        <w:t>»:</w:t>
      </w:r>
    </w:p>
    <w:p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- на обработку персональных данных субъекта персональных данных для распространения на информационных ресурсах ФБУ «Рослесозащита», филиала ФБУ «</w:t>
      </w:r>
      <w:proofErr w:type="spellStart"/>
      <w:r w:rsidRPr="00624C7C">
        <w:rPr>
          <w:rFonts w:ascii="Times New Roman" w:hAnsi="Times New Roman" w:cs="Times New Roman"/>
          <w:sz w:val="28"/>
          <w:szCs w:val="28"/>
        </w:rPr>
        <w:t>Рослесозащита</w:t>
      </w:r>
      <w:proofErr w:type="spellEnd"/>
      <w:r w:rsidRPr="00624C7C">
        <w:rPr>
          <w:rFonts w:ascii="Times New Roman" w:hAnsi="Times New Roman" w:cs="Times New Roman"/>
          <w:sz w:val="28"/>
          <w:szCs w:val="28"/>
        </w:rPr>
        <w:t xml:space="preserve">» - «ЦЗЛ </w:t>
      </w:r>
      <w:r w:rsidR="00177A40">
        <w:rPr>
          <w:rFonts w:ascii="Times New Roman" w:hAnsi="Times New Roman" w:cs="Times New Roman"/>
          <w:sz w:val="28"/>
          <w:szCs w:val="28"/>
        </w:rPr>
        <w:t>Владимирской области</w:t>
      </w:r>
      <w:r w:rsidRPr="00624C7C">
        <w:rPr>
          <w:rFonts w:ascii="Times New Roman" w:hAnsi="Times New Roman" w:cs="Times New Roman"/>
          <w:sz w:val="28"/>
          <w:szCs w:val="28"/>
        </w:rPr>
        <w:t>»:</w:t>
      </w:r>
    </w:p>
    <w:p w:rsid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 xml:space="preserve">https://rcfh.ru </w:t>
      </w:r>
    </w:p>
    <w:p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https://vk.com/roslesozachita</w:t>
      </w:r>
    </w:p>
    <w:p w:rsidR="00351425" w:rsidRPr="00624C7C" w:rsidRDefault="00351425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https://web.telegram.org/k/#@roslesozaschita</w:t>
      </w:r>
    </w:p>
    <w:p w:rsidR="00351425" w:rsidRPr="00624C7C" w:rsidRDefault="00351425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E5839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посредством которых буд</w:t>
      </w:r>
      <w:r w:rsidR="00351425" w:rsidRPr="00624C7C">
        <w:rPr>
          <w:rFonts w:ascii="Times New Roman" w:hAnsi="Times New Roman" w:cs="Times New Roman"/>
          <w:sz w:val="28"/>
          <w:szCs w:val="28"/>
        </w:rPr>
        <w:t>е</w:t>
      </w:r>
      <w:r w:rsidRPr="00624C7C">
        <w:rPr>
          <w:rFonts w:ascii="Times New Roman" w:hAnsi="Times New Roman" w:cs="Times New Roman"/>
          <w:sz w:val="28"/>
          <w:szCs w:val="28"/>
        </w:rPr>
        <w:t>т осуществляться предоставление доступа неограниченному кругу лиц и иные действия с персональными данными субъекта персональных данных;</w:t>
      </w:r>
    </w:p>
    <w:p w:rsidR="00624C7C" w:rsidRP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E5839" w:rsidRDefault="006E5839" w:rsidP="00624C7C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624C7C">
        <w:rPr>
          <w:rFonts w:ascii="Times New Roman" w:hAnsi="Times New Roman" w:cs="Times New Roman"/>
          <w:b/>
          <w:sz w:val="28"/>
          <w:szCs w:val="28"/>
        </w:rPr>
        <w:t>даю согласие</w:t>
      </w:r>
    </w:p>
    <w:p w:rsidR="00624C7C" w:rsidRPr="00624C7C" w:rsidRDefault="00624C7C" w:rsidP="00624C7C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ФБУ «Рослесозащита», филиал</w:t>
      </w:r>
      <w:r w:rsidR="00351425" w:rsidRPr="00624C7C">
        <w:rPr>
          <w:rFonts w:ascii="Times New Roman" w:hAnsi="Times New Roman" w:cs="Times New Roman"/>
          <w:sz w:val="28"/>
          <w:szCs w:val="28"/>
        </w:rPr>
        <w:t>у</w:t>
      </w:r>
      <w:r w:rsidRPr="00624C7C">
        <w:rPr>
          <w:rFonts w:ascii="Times New Roman" w:hAnsi="Times New Roman" w:cs="Times New Roman"/>
          <w:sz w:val="28"/>
          <w:szCs w:val="28"/>
        </w:rPr>
        <w:t xml:space="preserve"> ФБУ «</w:t>
      </w:r>
      <w:proofErr w:type="spellStart"/>
      <w:r w:rsidRPr="00624C7C">
        <w:rPr>
          <w:rFonts w:ascii="Times New Roman" w:hAnsi="Times New Roman" w:cs="Times New Roman"/>
          <w:sz w:val="28"/>
          <w:szCs w:val="28"/>
        </w:rPr>
        <w:t>Рослесозащита</w:t>
      </w:r>
      <w:proofErr w:type="spellEnd"/>
      <w:r w:rsidRPr="00624C7C">
        <w:rPr>
          <w:rFonts w:ascii="Times New Roman" w:hAnsi="Times New Roman" w:cs="Times New Roman"/>
          <w:sz w:val="28"/>
          <w:szCs w:val="28"/>
        </w:rPr>
        <w:t xml:space="preserve">» - «ЦЗЛ </w:t>
      </w:r>
      <w:r w:rsidR="00177A40">
        <w:rPr>
          <w:rFonts w:ascii="Times New Roman" w:hAnsi="Times New Roman" w:cs="Times New Roman"/>
          <w:sz w:val="28"/>
          <w:szCs w:val="28"/>
        </w:rPr>
        <w:t>Владимирской области</w:t>
      </w:r>
      <w:r w:rsidRPr="00624C7C">
        <w:rPr>
          <w:rFonts w:ascii="Times New Roman" w:hAnsi="Times New Roman" w:cs="Times New Roman"/>
          <w:sz w:val="28"/>
          <w:szCs w:val="28"/>
        </w:rPr>
        <w:t>»:</w:t>
      </w:r>
    </w:p>
    <w:p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- на обработку персональных данных субъекта персональных данных для распространения на информационных ресурсах ФБУ «Рослесозащита», филиала ФБУ «</w:t>
      </w:r>
      <w:proofErr w:type="spellStart"/>
      <w:r w:rsidRPr="00624C7C">
        <w:rPr>
          <w:rFonts w:ascii="Times New Roman" w:hAnsi="Times New Roman" w:cs="Times New Roman"/>
          <w:sz w:val="28"/>
          <w:szCs w:val="28"/>
        </w:rPr>
        <w:t>Рослесозащита</w:t>
      </w:r>
      <w:proofErr w:type="spellEnd"/>
      <w:r w:rsidRPr="00624C7C">
        <w:rPr>
          <w:rFonts w:ascii="Times New Roman" w:hAnsi="Times New Roman" w:cs="Times New Roman"/>
          <w:sz w:val="28"/>
          <w:szCs w:val="28"/>
        </w:rPr>
        <w:t xml:space="preserve">» - «ЦЗЛ </w:t>
      </w:r>
      <w:r w:rsidR="00177A40">
        <w:rPr>
          <w:rFonts w:ascii="Times New Roman" w:hAnsi="Times New Roman" w:cs="Times New Roman"/>
          <w:sz w:val="28"/>
          <w:szCs w:val="28"/>
        </w:rPr>
        <w:t>Владимирской области</w:t>
      </w:r>
      <w:r w:rsidRPr="00624C7C">
        <w:rPr>
          <w:rFonts w:ascii="Times New Roman" w:hAnsi="Times New Roman" w:cs="Times New Roman"/>
          <w:sz w:val="28"/>
          <w:szCs w:val="28"/>
        </w:rPr>
        <w:t>»:</w:t>
      </w:r>
    </w:p>
    <w:p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lastRenderedPageBreak/>
        <w:t>в административных зданиях, занимаемых ФБУ «Рослесозащита», филиала ФБУ «</w:t>
      </w:r>
      <w:proofErr w:type="spellStart"/>
      <w:r w:rsidRPr="00624C7C">
        <w:rPr>
          <w:rFonts w:ascii="Times New Roman" w:hAnsi="Times New Roman" w:cs="Times New Roman"/>
          <w:sz w:val="28"/>
          <w:szCs w:val="28"/>
        </w:rPr>
        <w:t>Рослесозащита</w:t>
      </w:r>
      <w:proofErr w:type="spellEnd"/>
      <w:r w:rsidRPr="00624C7C">
        <w:rPr>
          <w:rFonts w:ascii="Times New Roman" w:hAnsi="Times New Roman" w:cs="Times New Roman"/>
          <w:sz w:val="28"/>
          <w:szCs w:val="28"/>
        </w:rPr>
        <w:t xml:space="preserve">» - «ЦЗЛ </w:t>
      </w:r>
      <w:r w:rsidR="00177A40">
        <w:rPr>
          <w:rFonts w:ascii="Times New Roman" w:hAnsi="Times New Roman" w:cs="Times New Roman"/>
          <w:sz w:val="28"/>
          <w:szCs w:val="28"/>
        </w:rPr>
        <w:t>Владимирской области</w:t>
      </w:r>
      <w:r w:rsidRPr="00624C7C">
        <w:rPr>
          <w:rFonts w:ascii="Times New Roman" w:hAnsi="Times New Roman" w:cs="Times New Roman"/>
          <w:sz w:val="28"/>
          <w:szCs w:val="28"/>
        </w:rPr>
        <w:t>»;</w:t>
      </w:r>
    </w:p>
    <w:p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в печатных изданиях: книгах, сборниках, публикациях и иных видах печатной продукции</w:t>
      </w:r>
      <w:r w:rsidR="008E4794" w:rsidRPr="00624C7C">
        <w:rPr>
          <w:rFonts w:ascii="Times New Roman" w:hAnsi="Times New Roman" w:cs="Times New Roman"/>
          <w:sz w:val="28"/>
          <w:szCs w:val="28"/>
        </w:rPr>
        <w:t>;</w:t>
      </w:r>
    </w:p>
    <w:p w:rsidR="008E4794" w:rsidRDefault="008E4794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в виде сувенирной продукции (буклеты, календари, альбомы и другие изделия)</w:t>
      </w:r>
    </w:p>
    <w:p w:rsidR="00624C7C" w:rsidRP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8E4794" w:rsidRDefault="008E4794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посредством которых буд</w:t>
      </w:r>
      <w:r w:rsidR="00351425" w:rsidRPr="00624C7C">
        <w:rPr>
          <w:rFonts w:ascii="Times New Roman" w:hAnsi="Times New Roman" w:cs="Times New Roman"/>
          <w:sz w:val="28"/>
          <w:szCs w:val="28"/>
        </w:rPr>
        <w:t>е</w:t>
      </w:r>
      <w:r w:rsidRPr="00624C7C">
        <w:rPr>
          <w:rFonts w:ascii="Times New Roman" w:hAnsi="Times New Roman" w:cs="Times New Roman"/>
          <w:sz w:val="28"/>
          <w:szCs w:val="28"/>
        </w:rPr>
        <w:t>т осуществляться предоставление доступа неограниченному кругу лиц и иные действия с персональными данными субъекта персональных данных.</w:t>
      </w:r>
    </w:p>
    <w:p w:rsidR="00624C7C" w:rsidRP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351425" w:rsidRPr="00624C7C" w:rsidRDefault="00351425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Персональные данные:</w:t>
      </w:r>
    </w:p>
    <w:p w:rsidR="00351425" w:rsidRPr="00624C7C" w:rsidRDefault="00351425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- фамилия, имя, отчество</w:t>
      </w:r>
    </w:p>
    <w:p w:rsidR="005C5816" w:rsidRDefault="005C5816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- возраст</w:t>
      </w:r>
    </w:p>
    <w:p w:rsidR="00624C7C" w:rsidRP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351425" w:rsidRDefault="005C5816" w:rsidP="00351425">
      <w:pPr>
        <w:jc w:val="both"/>
        <w:rPr>
          <w:sz w:val="28"/>
          <w:szCs w:val="28"/>
        </w:rPr>
      </w:pPr>
      <w:r>
        <w:rPr>
          <w:sz w:val="28"/>
          <w:szCs w:val="28"/>
        </w:rPr>
        <w:t>Условия и запреты на обработку вышеуказанных персональных данных (часть 9 статьи 10.1 Федерального закона от 27.07.2006 №152-ФЗ «О персональных данных) не устанавливаю.</w:t>
      </w:r>
    </w:p>
    <w:p w:rsidR="005C5816" w:rsidRDefault="005C5816" w:rsidP="00351425">
      <w:pPr>
        <w:jc w:val="both"/>
        <w:rPr>
          <w:sz w:val="28"/>
          <w:szCs w:val="28"/>
        </w:rPr>
      </w:pPr>
    </w:p>
    <w:p w:rsidR="005C5816" w:rsidRDefault="005C5816" w:rsidP="00351425">
      <w:pPr>
        <w:jc w:val="both"/>
        <w:rPr>
          <w:sz w:val="28"/>
          <w:szCs w:val="28"/>
        </w:rPr>
      </w:pPr>
      <w:r>
        <w:rPr>
          <w:sz w:val="28"/>
          <w:szCs w:val="28"/>
        </w:rPr>
        <w:t>Условия, при которых полученные персональные данные могут передаваться оператором только по его внутренней</w:t>
      </w:r>
      <w:r>
        <w:rPr>
          <w:sz w:val="28"/>
          <w:szCs w:val="28"/>
        </w:rPr>
        <w:tab/>
        <w:t xml:space="preserve"> сети, обеспечивающ</w:t>
      </w:r>
      <w:r w:rsidR="006347EF">
        <w:rPr>
          <w:sz w:val="28"/>
          <w:szCs w:val="28"/>
        </w:rPr>
        <w:t>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не устанавливаю.</w:t>
      </w:r>
    </w:p>
    <w:p w:rsidR="006347EF" w:rsidRDefault="006347EF" w:rsidP="00351425">
      <w:pPr>
        <w:jc w:val="both"/>
        <w:rPr>
          <w:sz w:val="28"/>
          <w:szCs w:val="28"/>
        </w:rPr>
      </w:pPr>
    </w:p>
    <w:p w:rsidR="006347EF" w:rsidRPr="00545CD8" w:rsidRDefault="006347EF" w:rsidP="003514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согласие действует со дня его подписания до дня отзыва в письменной форме </w:t>
      </w:r>
    </w:p>
    <w:p w:rsidR="00351425" w:rsidRPr="00545CD8" w:rsidRDefault="00351425" w:rsidP="00351425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76"/>
        <w:gridCol w:w="3467"/>
      </w:tblGrid>
      <w:tr w:rsidR="00351425" w:rsidRPr="00545CD8" w:rsidTr="00351425">
        <w:tc>
          <w:tcPr>
            <w:tcW w:w="3369" w:type="dxa"/>
            <w:vAlign w:val="center"/>
          </w:tcPr>
          <w:p w:rsidR="00351425" w:rsidRPr="00545CD8" w:rsidRDefault="006347EF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51425" w:rsidRPr="00545CD8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51425" w:rsidRPr="00545CD8">
              <w:rPr>
                <w:rFonts w:ascii="Times New Roman" w:hAnsi="Times New Roman" w:cs="Times New Roman"/>
                <w:sz w:val="28"/>
                <w:szCs w:val="28"/>
              </w:rPr>
              <w:t xml:space="preserve"> _________20___ г.</w:t>
            </w:r>
          </w:p>
        </w:tc>
        <w:tc>
          <w:tcPr>
            <w:tcW w:w="2876" w:type="dxa"/>
            <w:vAlign w:val="center"/>
          </w:tcPr>
          <w:p w:rsidR="00351425" w:rsidRPr="00545CD8" w:rsidRDefault="00351425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3467" w:type="dxa"/>
            <w:vAlign w:val="center"/>
          </w:tcPr>
          <w:p w:rsidR="00351425" w:rsidRPr="00545CD8" w:rsidRDefault="00351425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</w:tr>
      <w:tr w:rsidR="00351425" w:rsidRPr="00545CD8" w:rsidTr="00351425">
        <w:tc>
          <w:tcPr>
            <w:tcW w:w="3369" w:type="dxa"/>
            <w:vAlign w:val="center"/>
          </w:tcPr>
          <w:p w:rsidR="00351425" w:rsidRPr="00545CD8" w:rsidRDefault="00351425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876" w:type="dxa"/>
            <w:vAlign w:val="center"/>
          </w:tcPr>
          <w:p w:rsidR="00351425" w:rsidRPr="00545CD8" w:rsidRDefault="00351425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3467" w:type="dxa"/>
            <w:vAlign w:val="center"/>
          </w:tcPr>
          <w:p w:rsidR="00351425" w:rsidRPr="00545CD8" w:rsidRDefault="00351425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.И.О.</w:t>
            </w: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</w:tr>
    </w:tbl>
    <w:p w:rsidR="00351425" w:rsidRDefault="00351425" w:rsidP="006E5839">
      <w:pPr>
        <w:suppressAutoHyphens w:val="0"/>
        <w:spacing w:after="200" w:line="276" w:lineRule="auto"/>
        <w:rPr>
          <w:sz w:val="28"/>
          <w:szCs w:val="28"/>
        </w:rPr>
      </w:pPr>
    </w:p>
    <w:p w:rsidR="006E5839" w:rsidRPr="009E2B6B" w:rsidRDefault="006E5839" w:rsidP="009E2B6B">
      <w:pPr>
        <w:suppressAutoHyphens w:val="0"/>
        <w:spacing w:after="200" w:line="276" w:lineRule="auto"/>
        <w:rPr>
          <w:sz w:val="28"/>
          <w:szCs w:val="28"/>
        </w:rPr>
      </w:pPr>
    </w:p>
    <w:p w:rsidR="00683E9A" w:rsidRDefault="00683E9A" w:rsidP="001A75C1">
      <w:pPr>
        <w:suppressAutoHyphens w:val="0"/>
        <w:spacing w:after="200" w:line="276" w:lineRule="auto"/>
        <w:jc w:val="center"/>
        <w:rPr>
          <w:b/>
          <w:sz w:val="28"/>
          <w:szCs w:val="28"/>
        </w:rPr>
      </w:pPr>
    </w:p>
    <w:p w:rsidR="00683E9A" w:rsidRDefault="00683E9A" w:rsidP="001A75C1">
      <w:pPr>
        <w:suppressAutoHyphens w:val="0"/>
        <w:spacing w:after="200" w:line="276" w:lineRule="auto"/>
        <w:jc w:val="center"/>
        <w:rPr>
          <w:b/>
          <w:sz w:val="28"/>
          <w:szCs w:val="28"/>
        </w:rPr>
      </w:pPr>
    </w:p>
    <w:p w:rsidR="00683E9A" w:rsidRDefault="00683E9A" w:rsidP="00683E9A">
      <w:pPr>
        <w:suppressAutoHyphens w:val="0"/>
        <w:spacing w:after="200" w:line="276" w:lineRule="auto"/>
        <w:rPr>
          <w:b/>
          <w:sz w:val="28"/>
          <w:szCs w:val="28"/>
        </w:rPr>
      </w:pPr>
    </w:p>
    <w:sectPr w:rsidR="00683E9A" w:rsidSect="00872BF1">
      <w:footerReference w:type="first" r:id="rId9"/>
      <w:pgSz w:w="11906" w:h="16838"/>
      <w:pgMar w:top="1134" w:right="851" w:bottom="1134" w:left="1134" w:header="708" w:footer="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969" w:rsidRDefault="00A27969" w:rsidP="004B0F03">
      <w:r>
        <w:separator/>
      </w:r>
    </w:p>
  </w:endnote>
  <w:endnote w:type="continuationSeparator" w:id="0">
    <w:p w:rsidR="00A27969" w:rsidRDefault="00A27969" w:rsidP="004B0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425" w:rsidRPr="004B0F03" w:rsidRDefault="00351425" w:rsidP="004B0F03">
    <w:pPr>
      <w:pStyle w:val="aa"/>
      <w:rPr>
        <w:sz w:val="20"/>
        <w:szCs w:val="20"/>
      </w:rPr>
    </w:pPr>
  </w:p>
  <w:p w:rsidR="00351425" w:rsidRDefault="0035142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969" w:rsidRDefault="00A27969" w:rsidP="004B0F03">
      <w:r>
        <w:separator/>
      </w:r>
    </w:p>
  </w:footnote>
  <w:footnote w:type="continuationSeparator" w:id="0">
    <w:p w:rsidR="00A27969" w:rsidRDefault="00A27969" w:rsidP="004B0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634A"/>
    <w:multiLevelType w:val="hybridMultilevel"/>
    <w:tmpl w:val="281C10E8"/>
    <w:lvl w:ilvl="0" w:tplc="14B6D280">
      <w:start w:val="1"/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4DF19DD"/>
    <w:multiLevelType w:val="hybridMultilevel"/>
    <w:tmpl w:val="CA02624A"/>
    <w:lvl w:ilvl="0" w:tplc="04190001">
      <w:start w:val="1"/>
      <w:numFmt w:val="bullet"/>
      <w:lvlText w:val=""/>
      <w:lvlJc w:val="left"/>
      <w:pPr>
        <w:ind w:left="2119" w:hanging="14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B0734"/>
    <w:multiLevelType w:val="multilevel"/>
    <w:tmpl w:val="7CAC6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7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A081824"/>
    <w:multiLevelType w:val="multilevel"/>
    <w:tmpl w:val="C7409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4">
    <w:nsid w:val="0A883E88"/>
    <w:multiLevelType w:val="hybridMultilevel"/>
    <w:tmpl w:val="1FF2D774"/>
    <w:lvl w:ilvl="0" w:tplc="23909FE2">
      <w:start w:val="1"/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24C0F80"/>
    <w:multiLevelType w:val="hybridMultilevel"/>
    <w:tmpl w:val="A84881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104F8E"/>
    <w:multiLevelType w:val="multilevel"/>
    <w:tmpl w:val="5C5E0B6E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5" w:hanging="855"/>
      </w:pPr>
      <w:rPr>
        <w:rFonts w:hint="default"/>
      </w:rPr>
    </w:lvl>
    <w:lvl w:ilvl="3">
      <w:start w:val="1"/>
      <w:numFmt w:val="bullet"/>
      <w:lvlText w:val="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162136B7"/>
    <w:multiLevelType w:val="hybridMultilevel"/>
    <w:tmpl w:val="4754B860"/>
    <w:lvl w:ilvl="0" w:tplc="A98028F4">
      <w:start w:val="1"/>
      <w:numFmt w:val="decimal"/>
      <w:lvlText w:val="%1."/>
      <w:lvlJc w:val="left"/>
      <w:pPr>
        <w:ind w:left="795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19C13499"/>
    <w:multiLevelType w:val="hybridMultilevel"/>
    <w:tmpl w:val="E4FC1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17682"/>
    <w:multiLevelType w:val="multilevel"/>
    <w:tmpl w:val="699E3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1FB643DD"/>
    <w:multiLevelType w:val="multilevel"/>
    <w:tmpl w:val="D466E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8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5FF6DB2"/>
    <w:multiLevelType w:val="hybridMultilevel"/>
    <w:tmpl w:val="282A23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4F3FF8"/>
    <w:multiLevelType w:val="multilevel"/>
    <w:tmpl w:val="FA38EB9E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27FF2A3B"/>
    <w:multiLevelType w:val="multilevel"/>
    <w:tmpl w:val="9E442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B533B9A"/>
    <w:multiLevelType w:val="hybridMultilevel"/>
    <w:tmpl w:val="6DE0C2DC"/>
    <w:lvl w:ilvl="0" w:tplc="F32A359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CC11A8D"/>
    <w:multiLevelType w:val="multilevel"/>
    <w:tmpl w:val="97063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6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2E180913"/>
    <w:multiLevelType w:val="hybridMultilevel"/>
    <w:tmpl w:val="B1303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745901"/>
    <w:multiLevelType w:val="hybridMultilevel"/>
    <w:tmpl w:val="91666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68170E"/>
    <w:multiLevelType w:val="hybridMultilevel"/>
    <w:tmpl w:val="BF6E6C7A"/>
    <w:lvl w:ilvl="0" w:tplc="DD966F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843A3"/>
    <w:multiLevelType w:val="hybridMultilevel"/>
    <w:tmpl w:val="63065C0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>
    <w:nsid w:val="393F5658"/>
    <w:multiLevelType w:val="hybridMultilevel"/>
    <w:tmpl w:val="7F9868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D24441B"/>
    <w:multiLevelType w:val="hybridMultilevel"/>
    <w:tmpl w:val="FFC48C92"/>
    <w:lvl w:ilvl="0" w:tplc="F32A35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AA2F92"/>
    <w:multiLevelType w:val="hybridMultilevel"/>
    <w:tmpl w:val="FEDE51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2877A42"/>
    <w:multiLevelType w:val="hybridMultilevel"/>
    <w:tmpl w:val="F6166C68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700F12"/>
    <w:multiLevelType w:val="hybridMultilevel"/>
    <w:tmpl w:val="9DB6B7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FE6675E"/>
    <w:multiLevelType w:val="hybridMultilevel"/>
    <w:tmpl w:val="A0D813C2"/>
    <w:lvl w:ilvl="0" w:tplc="65A02D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AA1F60"/>
    <w:multiLevelType w:val="hybridMultilevel"/>
    <w:tmpl w:val="1A1C2D08"/>
    <w:lvl w:ilvl="0" w:tplc="B238A6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239A6"/>
    <w:multiLevelType w:val="multilevel"/>
    <w:tmpl w:val="918AE0FE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EC85AEA"/>
    <w:multiLevelType w:val="multilevel"/>
    <w:tmpl w:val="BDDC2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5F4F32FC"/>
    <w:multiLevelType w:val="hybridMultilevel"/>
    <w:tmpl w:val="69625766"/>
    <w:lvl w:ilvl="0" w:tplc="008EAF74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16768E"/>
    <w:multiLevelType w:val="hybridMultilevel"/>
    <w:tmpl w:val="09320E4C"/>
    <w:lvl w:ilvl="0" w:tplc="23909FE2">
      <w:start w:val="1"/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9E4856"/>
    <w:multiLevelType w:val="hybridMultilevel"/>
    <w:tmpl w:val="4FEC609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>
    <w:nsid w:val="66FC2F8E"/>
    <w:multiLevelType w:val="multilevel"/>
    <w:tmpl w:val="F6EC69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3">
    <w:nsid w:val="6AFA46C0"/>
    <w:multiLevelType w:val="hybridMultilevel"/>
    <w:tmpl w:val="5AC0E452"/>
    <w:lvl w:ilvl="0" w:tplc="FC645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1A5DB2"/>
    <w:multiLevelType w:val="hybridMultilevel"/>
    <w:tmpl w:val="7F52F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986A86"/>
    <w:multiLevelType w:val="hybridMultilevel"/>
    <w:tmpl w:val="E6FCE4D8"/>
    <w:lvl w:ilvl="0" w:tplc="6F7EC958">
      <w:start w:val="1"/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74BB07FB"/>
    <w:multiLevelType w:val="multilevel"/>
    <w:tmpl w:val="88661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77084C72"/>
    <w:multiLevelType w:val="hybridMultilevel"/>
    <w:tmpl w:val="A98AC64E"/>
    <w:lvl w:ilvl="0" w:tplc="1958C62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37"/>
  </w:num>
  <w:num w:numId="4">
    <w:abstractNumId w:val="35"/>
  </w:num>
  <w:num w:numId="5">
    <w:abstractNumId w:val="5"/>
  </w:num>
  <w:num w:numId="6">
    <w:abstractNumId w:val="4"/>
  </w:num>
  <w:num w:numId="7">
    <w:abstractNumId w:val="30"/>
  </w:num>
  <w:num w:numId="8">
    <w:abstractNumId w:val="1"/>
  </w:num>
  <w:num w:numId="9">
    <w:abstractNumId w:val="11"/>
  </w:num>
  <w:num w:numId="10">
    <w:abstractNumId w:val="0"/>
  </w:num>
  <w:num w:numId="11">
    <w:abstractNumId w:val="22"/>
  </w:num>
  <w:num w:numId="12">
    <w:abstractNumId w:val="25"/>
  </w:num>
  <w:num w:numId="13">
    <w:abstractNumId w:val="34"/>
  </w:num>
  <w:num w:numId="14">
    <w:abstractNumId w:val="18"/>
  </w:num>
  <w:num w:numId="15">
    <w:abstractNumId w:val="7"/>
  </w:num>
  <w:num w:numId="16">
    <w:abstractNumId w:val="8"/>
  </w:num>
  <w:num w:numId="17">
    <w:abstractNumId w:val="9"/>
  </w:num>
  <w:num w:numId="18">
    <w:abstractNumId w:val="20"/>
  </w:num>
  <w:num w:numId="19">
    <w:abstractNumId w:val="17"/>
  </w:num>
  <w:num w:numId="20">
    <w:abstractNumId w:val="33"/>
  </w:num>
  <w:num w:numId="21">
    <w:abstractNumId w:val="19"/>
  </w:num>
  <w:num w:numId="22">
    <w:abstractNumId w:val="31"/>
  </w:num>
  <w:num w:numId="23">
    <w:abstractNumId w:val="24"/>
  </w:num>
  <w:num w:numId="24">
    <w:abstractNumId w:val="32"/>
  </w:num>
  <w:num w:numId="25">
    <w:abstractNumId w:val="3"/>
  </w:num>
  <w:num w:numId="26">
    <w:abstractNumId w:val="12"/>
  </w:num>
  <w:num w:numId="27">
    <w:abstractNumId w:val="27"/>
  </w:num>
  <w:num w:numId="28">
    <w:abstractNumId w:val="36"/>
  </w:num>
  <w:num w:numId="29">
    <w:abstractNumId w:val="13"/>
  </w:num>
  <w:num w:numId="30">
    <w:abstractNumId w:val="28"/>
  </w:num>
  <w:num w:numId="31">
    <w:abstractNumId w:val="15"/>
  </w:num>
  <w:num w:numId="32">
    <w:abstractNumId w:val="2"/>
  </w:num>
  <w:num w:numId="33">
    <w:abstractNumId w:val="10"/>
  </w:num>
  <w:num w:numId="34">
    <w:abstractNumId w:val="21"/>
  </w:num>
  <w:num w:numId="35">
    <w:abstractNumId w:val="14"/>
  </w:num>
  <w:num w:numId="36">
    <w:abstractNumId w:val="6"/>
  </w:num>
  <w:num w:numId="37">
    <w:abstractNumId w:val="29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293"/>
    <w:rsid w:val="00006DCD"/>
    <w:rsid w:val="00014AA4"/>
    <w:rsid w:val="00016905"/>
    <w:rsid w:val="000170DD"/>
    <w:rsid w:val="000229B1"/>
    <w:rsid w:val="00023FAF"/>
    <w:rsid w:val="0002570D"/>
    <w:rsid w:val="00054042"/>
    <w:rsid w:val="0005409B"/>
    <w:rsid w:val="000679CD"/>
    <w:rsid w:val="00083793"/>
    <w:rsid w:val="000A17FF"/>
    <w:rsid w:val="000B5C06"/>
    <w:rsid w:val="000D14EC"/>
    <w:rsid w:val="000F12CF"/>
    <w:rsid w:val="000F2F5B"/>
    <w:rsid w:val="001103E2"/>
    <w:rsid w:val="00112CDF"/>
    <w:rsid w:val="00134E63"/>
    <w:rsid w:val="0014205E"/>
    <w:rsid w:val="00152CE8"/>
    <w:rsid w:val="001543FA"/>
    <w:rsid w:val="0016025C"/>
    <w:rsid w:val="00177A40"/>
    <w:rsid w:val="001942CF"/>
    <w:rsid w:val="001A4811"/>
    <w:rsid w:val="001A75C1"/>
    <w:rsid w:val="001B2371"/>
    <w:rsid w:val="001C672C"/>
    <w:rsid w:val="001D2719"/>
    <w:rsid w:val="001E4322"/>
    <w:rsid w:val="00200E9B"/>
    <w:rsid w:val="0020691D"/>
    <w:rsid w:val="002075FF"/>
    <w:rsid w:val="00217597"/>
    <w:rsid w:val="00230A6B"/>
    <w:rsid w:val="00236B38"/>
    <w:rsid w:val="00247349"/>
    <w:rsid w:val="0025641B"/>
    <w:rsid w:val="00262DEB"/>
    <w:rsid w:val="002A56D5"/>
    <w:rsid w:val="002B7025"/>
    <w:rsid w:val="002C7795"/>
    <w:rsid w:val="002F2EE9"/>
    <w:rsid w:val="00302FDB"/>
    <w:rsid w:val="00323C9D"/>
    <w:rsid w:val="00326FAD"/>
    <w:rsid w:val="003366F5"/>
    <w:rsid w:val="003403D5"/>
    <w:rsid w:val="0034718B"/>
    <w:rsid w:val="00351425"/>
    <w:rsid w:val="00375FF1"/>
    <w:rsid w:val="0038063A"/>
    <w:rsid w:val="003812D5"/>
    <w:rsid w:val="00392934"/>
    <w:rsid w:val="00392EF4"/>
    <w:rsid w:val="0039694F"/>
    <w:rsid w:val="003D2618"/>
    <w:rsid w:val="003D48BC"/>
    <w:rsid w:val="00407DBE"/>
    <w:rsid w:val="00427FCA"/>
    <w:rsid w:val="00432079"/>
    <w:rsid w:val="00435B6A"/>
    <w:rsid w:val="004550BC"/>
    <w:rsid w:val="0045559D"/>
    <w:rsid w:val="00472E38"/>
    <w:rsid w:val="00474DE1"/>
    <w:rsid w:val="00480494"/>
    <w:rsid w:val="004840DC"/>
    <w:rsid w:val="004B0F03"/>
    <w:rsid w:val="004C50CF"/>
    <w:rsid w:val="004C58B0"/>
    <w:rsid w:val="004D2D09"/>
    <w:rsid w:val="004D6129"/>
    <w:rsid w:val="004E4ECA"/>
    <w:rsid w:val="004F1E61"/>
    <w:rsid w:val="00500B4C"/>
    <w:rsid w:val="00512643"/>
    <w:rsid w:val="00520942"/>
    <w:rsid w:val="00521F45"/>
    <w:rsid w:val="00522F7F"/>
    <w:rsid w:val="00524E56"/>
    <w:rsid w:val="00533E82"/>
    <w:rsid w:val="00535372"/>
    <w:rsid w:val="005431CA"/>
    <w:rsid w:val="00545CD8"/>
    <w:rsid w:val="00565874"/>
    <w:rsid w:val="00570244"/>
    <w:rsid w:val="00572AA1"/>
    <w:rsid w:val="00576ED5"/>
    <w:rsid w:val="0058078A"/>
    <w:rsid w:val="00586E07"/>
    <w:rsid w:val="005A68C5"/>
    <w:rsid w:val="005C5816"/>
    <w:rsid w:val="005D5644"/>
    <w:rsid w:val="00604AB8"/>
    <w:rsid w:val="00611585"/>
    <w:rsid w:val="00612CC7"/>
    <w:rsid w:val="006154FE"/>
    <w:rsid w:val="00621937"/>
    <w:rsid w:val="00624C7C"/>
    <w:rsid w:val="006347EF"/>
    <w:rsid w:val="006354B7"/>
    <w:rsid w:val="006515B6"/>
    <w:rsid w:val="00663008"/>
    <w:rsid w:val="006649FC"/>
    <w:rsid w:val="0067299D"/>
    <w:rsid w:val="00672D0B"/>
    <w:rsid w:val="0068044D"/>
    <w:rsid w:val="00682442"/>
    <w:rsid w:val="00683E9A"/>
    <w:rsid w:val="006A23EE"/>
    <w:rsid w:val="006C39CF"/>
    <w:rsid w:val="006D1C53"/>
    <w:rsid w:val="006E5839"/>
    <w:rsid w:val="006F058E"/>
    <w:rsid w:val="006F3EC6"/>
    <w:rsid w:val="006F744B"/>
    <w:rsid w:val="0072210E"/>
    <w:rsid w:val="007422BC"/>
    <w:rsid w:val="00745549"/>
    <w:rsid w:val="00750D2D"/>
    <w:rsid w:val="00794D76"/>
    <w:rsid w:val="00795CC0"/>
    <w:rsid w:val="007A0189"/>
    <w:rsid w:val="007A2FD3"/>
    <w:rsid w:val="007B4B01"/>
    <w:rsid w:val="007C0E9E"/>
    <w:rsid w:val="007C3B4F"/>
    <w:rsid w:val="007F20F7"/>
    <w:rsid w:val="0083620B"/>
    <w:rsid w:val="00837520"/>
    <w:rsid w:val="008563F0"/>
    <w:rsid w:val="00872BF1"/>
    <w:rsid w:val="008A2B67"/>
    <w:rsid w:val="008D7E47"/>
    <w:rsid w:val="008E05C2"/>
    <w:rsid w:val="008E13CD"/>
    <w:rsid w:val="008E4794"/>
    <w:rsid w:val="008E697B"/>
    <w:rsid w:val="008F0061"/>
    <w:rsid w:val="008F6947"/>
    <w:rsid w:val="008F7137"/>
    <w:rsid w:val="009019DD"/>
    <w:rsid w:val="009213C3"/>
    <w:rsid w:val="0093395A"/>
    <w:rsid w:val="009375D3"/>
    <w:rsid w:val="00942A63"/>
    <w:rsid w:val="009567E3"/>
    <w:rsid w:val="0096157F"/>
    <w:rsid w:val="00981D07"/>
    <w:rsid w:val="0099200F"/>
    <w:rsid w:val="009A6516"/>
    <w:rsid w:val="009D32A6"/>
    <w:rsid w:val="009E10FB"/>
    <w:rsid w:val="009E2B6B"/>
    <w:rsid w:val="009E797D"/>
    <w:rsid w:val="00A02F2D"/>
    <w:rsid w:val="00A20181"/>
    <w:rsid w:val="00A27969"/>
    <w:rsid w:val="00A46293"/>
    <w:rsid w:val="00A574DF"/>
    <w:rsid w:val="00A77266"/>
    <w:rsid w:val="00A81993"/>
    <w:rsid w:val="00A871F2"/>
    <w:rsid w:val="00AA09AD"/>
    <w:rsid w:val="00AA4932"/>
    <w:rsid w:val="00AB4208"/>
    <w:rsid w:val="00AC04EB"/>
    <w:rsid w:val="00AC375D"/>
    <w:rsid w:val="00AC5F9B"/>
    <w:rsid w:val="00AD17AB"/>
    <w:rsid w:val="00AD428F"/>
    <w:rsid w:val="00AD6D07"/>
    <w:rsid w:val="00AE1187"/>
    <w:rsid w:val="00AE6013"/>
    <w:rsid w:val="00AE7908"/>
    <w:rsid w:val="00B01FCB"/>
    <w:rsid w:val="00B4030D"/>
    <w:rsid w:val="00B40B6D"/>
    <w:rsid w:val="00B43D62"/>
    <w:rsid w:val="00B43E5B"/>
    <w:rsid w:val="00B5504D"/>
    <w:rsid w:val="00B56A20"/>
    <w:rsid w:val="00B725A2"/>
    <w:rsid w:val="00BA69A6"/>
    <w:rsid w:val="00BB319C"/>
    <w:rsid w:val="00BC01F6"/>
    <w:rsid w:val="00BF6FF2"/>
    <w:rsid w:val="00C02DE8"/>
    <w:rsid w:val="00C106BD"/>
    <w:rsid w:val="00C160E7"/>
    <w:rsid w:val="00C26372"/>
    <w:rsid w:val="00C33561"/>
    <w:rsid w:val="00C567E3"/>
    <w:rsid w:val="00C62589"/>
    <w:rsid w:val="00C75B1C"/>
    <w:rsid w:val="00C773A8"/>
    <w:rsid w:val="00C905AB"/>
    <w:rsid w:val="00CB05A2"/>
    <w:rsid w:val="00CC54DE"/>
    <w:rsid w:val="00CD5123"/>
    <w:rsid w:val="00CD7031"/>
    <w:rsid w:val="00D14FF0"/>
    <w:rsid w:val="00D36184"/>
    <w:rsid w:val="00D47A8C"/>
    <w:rsid w:val="00D55EC2"/>
    <w:rsid w:val="00D64BDF"/>
    <w:rsid w:val="00D755DD"/>
    <w:rsid w:val="00D757E1"/>
    <w:rsid w:val="00D83E5B"/>
    <w:rsid w:val="00D91909"/>
    <w:rsid w:val="00DA1FC6"/>
    <w:rsid w:val="00DA6992"/>
    <w:rsid w:val="00DB492A"/>
    <w:rsid w:val="00DD4547"/>
    <w:rsid w:val="00DE4F79"/>
    <w:rsid w:val="00DE7C6A"/>
    <w:rsid w:val="00DE7F59"/>
    <w:rsid w:val="00DF04B6"/>
    <w:rsid w:val="00DF0520"/>
    <w:rsid w:val="00DF439C"/>
    <w:rsid w:val="00E025D5"/>
    <w:rsid w:val="00E15949"/>
    <w:rsid w:val="00E46846"/>
    <w:rsid w:val="00E811A2"/>
    <w:rsid w:val="00E928B6"/>
    <w:rsid w:val="00EB73F7"/>
    <w:rsid w:val="00ED0740"/>
    <w:rsid w:val="00ED0B44"/>
    <w:rsid w:val="00ED2CD9"/>
    <w:rsid w:val="00EF0220"/>
    <w:rsid w:val="00EF12F8"/>
    <w:rsid w:val="00F0124E"/>
    <w:rsid w:val="00F262EC"/>
    <w:rsid w:val="00F45EE1"/>
    <w:rsid w:val="00F61844"/>
    <w:rsid w:val="00F65090"/>
    <w:rsid w:val="00F70628"/>
    <w:rsid w:val="00F743CF"/>
    <w:rsid w:val="00F7776E"/>
    <w:rsid w:val="00F869E2"/>
    <w:rsid w:val="00FA138D"/>
    <w:rsid w:val="00FA1C3B"/>
    <w:rsid w:val="00FC0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5F9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C01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6E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E07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39"/>
    <w:rsid w:val="00837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B0F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B0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B0F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0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 Spacing"/>
    <w:uiPriority w:val="1"/>
    <w:qFormat/>
    <w:rsid w:val="00872BF1"/>
    <w:pPr>
      <w:spacing w:after="0" w:line="240" w:lineRule="auto"/>
    </w:pPr>
  </w:style>
  <w:style w:type="paragraph" w:customStyle="1" w:styleId="ConsPlusNormal">
    <w:name w:val="ConsPlusNormal"/>
    <w:qFormat/>
    <w:rsid w:val="00872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72B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E583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5F9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C01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6E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E07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39"/>
    <w:rsid w:val="00837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B0F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B0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B0F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0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 Spacing"/>
    <w:uiPriority w:val="1"/>
    <w:qFormat/>
    <w:rsid w:val="00872BF1"/>
    <w:pPr>
      <w:spacing w:after="0" w:line="240" w:lineRule="auto"/>
    </w:pPr>
  </w:style>
  <w:style w:type="paragraph" w:customStyle="1" w:styleId="ConsPlusNormal">
    <w:name w:val="ConsPlusNormal"/>
    <w:qFormat/>
    <w:rsid w:val="00872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72B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E58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5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7AA8F-16D9-41C1-85FA-76E906A08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316</Words>
  <Characters>13207</Characters>
  <Application>Microsoft Office Word</Application>
  <DocSecurity>4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атвеева</dc:creator>
  <cp:lastModifiedBy>Гл сп-ст ГЛПМ</cp:lastModifiedBy>
  <cp:revision>2</cp:revision>
  <cp:lastPrinted>2023-03-03T13:42:00Z</cp:lastPrinted>
  <dcterms:created xsi:type="dcterms:W3CDTF">2024-02-29T07:12:00Z</dcterms:created>
  <dcterms:modified xsi:type="dcterms:W3CDTF">2024-02-29T07:12:00Z</dcterms:modified>
</cp:coreProperties>
</file>